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50" w:rsidRPr="00C51CC4" w:rsidRDefault="009A25D9" w:rsidP="00A3505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A35050" w:rsidRPr="00C51CC4" w:rsidRDefault="00001401" w:rsidP="00A3505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A35050" w:rsidRPr="00C51CC4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tbl>
      <w:tblPr>
        <w:tblStyle w:val="a3"/>
        <w:tblW w:w="16000" w:type="dxa"/>
        <w:tblLayout w:type="fixed"/>
        <w:tblLook w:val="04A0" w:firstRow="1" w:lastRow="0" w:firstColumn="1" w:lastColumn="0" w:noHBand="0" w:noVBand="1"/>
      </w:tblPr>
      <w:tblGrid>
        <w:gridCol w:w="703"/>
        <w:gridCol w:w="713"/>
        <w:gridCol w:w="724"/>
        <w:gridCol w:w="1132"/>
        <w:gridCol w:w="2011"/>
        <w:gridCol w:w="70"/>
        <w:gridCol w:w="2268"/>
        <w:gridCol w:w="8"/>
        <w:gridCol w:w="6229"/>
        <w:gridCol w:w="48"/>
        <w:gridCol w:w="2094"/>
      </w:tblGrid>
      <w:tr w:rsidR="00D9043E" w:rsidTr="00731B68">
        <w:trPr>
          <w:trHeight w:val="61"/>
        </w:trPr>
        <w:tc>
          <w:tcPr>
            <w:tcW w:w="703" w:type="dxa"/>
            <w:vMerge w:val="restart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№</w:t>
            </w:r>
          </w:p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Уро-</w:t>
            </w:r>
          </w:p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437" w:type="dxa"/>
            <w:gridSpan w:val="2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132" w:type="dxa"/>
            <w:vMerge w:val="restart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Количе</w:t>
            </w:r>
            <w:r w:rsidR="00A6173B">
              <w:rPr>
                <w:rFonts w:ascii="Times New Roman" w:hAnsi="Times New Roman" w:cs="Times New Roman"/>
                <w:b/>
              </w:rPr>
              <w:t>-</w:t>
            </w:r>
            <w:r w:rsidRPr="00497B3F">
              <w:rPr>
                <w:rFonts w:ascii="Times New Roman" w:hAnsi="Times New Roman" w:cs="Times New Roman"/>
                <w:b/>
              </w:rPr>
              <w:t>ство</w:t>
            </w:r>
          </w:p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011" w:type="dxa"/>
            <w:vMerge w:val="restart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346" w:type="dxa"/>
            <w:gridSpan w:val="3"/>
            <w:vMerge w:val="restart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6277" w:type="dxa"/>
            <w:gridSpan w:val="2"/>
            <w:vMerge w:val="restart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Решаемые</w:t>
            </w:r>
          </w:p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проблемы</w:t>
            </w:r>
          </w:p>
        </w:tc>
        <w:tc>
          <w:tcPr>
            <w:tcW w:w="2094" w:type="dxa"/>
            <w:vMerge w:val="restart"/>
          </w:tcPr>
          <w:p w:rsidR="00A35050" w:rsidRDefault="003918C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</w:t>
            </w:r>
          </w:p>
          <w:p w:rsidR="003918C0" w:rsidRPr="00497B3F" w:rsidRDefault="003918C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A6173B" w:rsidTr="00731B68">
        <w:trPr>
          <w:trHeight w:val="61"/>
        </w:trPr>
        <w:tc>
          <w:tcPr>
            <w:tcW w:w="703" w:type="dxa"/>
            <w:vMerge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24" w:type="dxa"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2" w:type="dxa"/>
            <w:vMerge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1" w:type="dxa"/>
            <w:vMerge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  <w:gridSpan w:val="3"/>
            <w:vMerge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7" w:type="dxa"/>
            <w:gridSpan w:val="2"/>
            <w:vMerge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4" w:type="dxa"/>
            <w:vMerge/>
          </w:tcPr>
          <w:p w:rsidR="00A35050" w:rsidRPr="00497B3F" w:rsidRDefault="00A35050" w:rsidP="00B317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173B" w:rsidTr="00731B68">
        <w:trPr>
          <w:trHeight w:val="61"/>
        </w:trPr>
        <w:tc>
          <w:tcPr>
            <w:tcW w:w="703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4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2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1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6" w:type="dxa"/>
            <w:gridSpan w:val="3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77" w:type="dxa"/>
            <w:gridSpan w:val="2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4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35050" w:rsidTr="00731B68">
        <w:trPr>
          <w:trHeight w:val="61"/>
        </w:trPr>
        <w:tc>
          <w:tcPr>
            <w:tcW w:w="16000" w:type="dxa"/>
            <w:gridSpan w:val="11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7B3F">
              <w:rPr>
                <w:rFonts w:ascii="Times New Roman" w:hAnsi="Times New Roman" w:cs="Times New Roman"/>
                <w:b/>
              </w:rPr>
              <w:t xml:space="preserve"> четверть (лёгкая атлетика – 27 ч.)</w:t>
            </w:r>
          </w:p>
        </w:tc>
      </w:tr>
      <w:tr w:rsidR="00A6173B" w:rsidTr="00731B68">
        <w:trPr>
          <w:trHeight w:val="61"/>
        </w:trPr>
        <w:tc>
          <w:tcPr>
            <w:tcW w:w="703" w:type="dxa"/>
          </w:tcPr>
          <w:p w:rsidR="00A35050" w:rsidRPr="00497B3F" w:rsidRDefault="00A3505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</w:tcPr>
          <w:p w:rsidR="00A35050" w:rsidRDefault="00A3505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A35050" w:rsidRDefault="00A3505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35050" w:rsidRPr="003918C0" w:rsidRDefault="003918C0" w:rsidP="00391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8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1" w:type="dxa"/>
          </w:tcPr>
          <w:p w:rsidR="00A3505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роеборье.</w:t>
            </w:r>
          </w:p>
        </w:tc>
        <w:tc>
          <w:tcPr>
            <w:tcW w:w="2346" w:type="dxa"/>
            <w:gridSpan w:val="3"/>
          </w:tcPr>
          <w:p w:rsidR="00A35050" w:rsidRDefault="007C3AD3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77" w:type="dxa"/>
            <w:gridSpan w:val="2"/>
          </w:tcPr>
          <w:p w:rsidR="00A35050" w:rsidRDefault="002A4060" w:rsidP="007C3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беседа о правилах безопасности на уроках физической культуры в спортивном зале и на площадке</w:t>
            </w:r>
            <w:r w:rsidR="007C3AD3">
              <w:rPr>
                <w:rFonts w:ascii="Times New Roman" w:hAnsi="Times New Roman" w:cs="Times New Roman"/>
              </w:rPr>
              <w:t xml:space="preserve">. Разучивание нового комплекса УГГ.  </w:t>
            </w:r>
            <w:r w:rsidR="00B10B30">
              <w:rPr>
                <w:rFonts w:ascii="Times New Roman" w:hAnsi="Times New Roman" w:cs="Times New Roman"/>
              </w:rPr>
              <w:t xml:space="preserve">Контрольное троеборье. </w:t>
            </w:r>
            <w:r w:rsidR="007C3AD3">
              <w:rPr>
                <w:rFonts w:ascii="Times New Roman" w:hAnsi="Times New Roman" w:cs="Times New Roman"/>
              </w:rPr>
              <w:t>Повторение техники высокого старта в беге на 30 м. Провести встречную эстафету с этапом до 30 м (для развития скорости).</w:t>
            </w:r>
          </w:p>
        </w:tc>
        <w:tc>
          <w:tcPr>
            <w:tcW w:w="2094" w:type="dxa"/>
          </w:tcPr>
          <w:p w:rsidR="00A35050" w:rsidRDefault="002D6886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E3094D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9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Pr="00B10B3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10B30">
              <w:rPr>
                <w:rFonts w:ascii="Times New Roman" w:hAnsi="Times New Roman" w:cs="Times New Roman"/>
              </w:rPr>
              <w:t>Высокий старт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до 2 минут в медленном темпе. Разучивание разминки в движении. </w:t>
            </w:r>
            <w:r w:rsidRPr="00B10B30">
              <w:rPr>
                <w:rFonts w:ascii="Times New Roman" w:hAnsi="Times New Roman" w:cs="Times New Roman"/>
              </w:rPr>
              <w:t xml:space="preserve">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B10B30">
                <w:rPr>
                  <w:rFonts w:ascii="Times New Roman" w:hAnsi="Times New Roman" w:cs="Times New Roman"/>
                </w:rPr>
                <w:t>15 метров</w:t>
              </w:r>
            </w:smartTag>
            <w:r w:rsidRPr="00B10B30">
              <w:rPr>
                <w:rFonts w:ascii="Times New Roman" w:hAnsi="Times New Roman" w:cs="Times New Roman"/>
              </w:rPr>
              <w:t xml:space="preserve"> с изменением скорости</w:t>
            </w:r>
            <w:r>
              <w:rPr>
                <w:rFonts w:ascii="Times New Roman" w:hAnsi="Times New Roman" w:cs="Times New Roman"/>
              </w:rPr>
              <w:t>. Подвижная игра «Перемена мест», «Круговая эстафета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B10B30">
        <w:trPr>
          <w:trHeight w:val="1355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бег 30 метров с высокого старта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C49BA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выносливости в медленном беге до 3 минут. Повторение разминки в движении. </w:t>
            </w:r>
            <w:r w:rsidRPr="00B10B30">
              <w:rPr>
                <w:rFonts w:ascii="Times New Roman" w:hAnsi="Times New Roman" w:cs="Times New Roman"/>
              </w:rPr>
              <w:t>Специальные беговые упражнения.  Бег с высокого старта  в гору 2 -3   до 20  метров. Бег 30 метров с высокого старт</w:t>
            </w:r>
            <w:r>
              <w:rPr>
                <w:rFonts w:ascii="Times New Roman" w:hAnsi="Times New Roman" w:cs="Times New Roman"/>
              </w:rPr>
              <w:t xml:space="preserve">а – на результат. Подвижная </w:t>
            </w:r>
            <w:r w:rsidRPr="00B10B30">
              <w:rPr>
                <w:rFonts w:ascii="Times New Roman" w:hAnsi="Times New Roman" w:cs="Times New Roman"/>
              </w:rPr>
              <w:t>игра « Мы – веселые ребята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Pr="00191FF3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</w:t>
            </w:r>
            <w:r w:rsidRPr="00191FF3">
              <w:rPr>
                <w:rFonts w:ascii="Times New Roman" w:hAnsi="Times New Roman" w:cs="Times New Roman"/>
              </w:rPr>
              <w:t xml:space="preserve"> мяча с места</w:t>
            </w:r>
            <w:r>
              <w:rPr>
                <w:rFonts w:ascii="Times New Roman" w:hAnsi="Times New Roman" w:cs="Times New Roman"/>
              </w:rPr>
              <w:t xml:space="preserve">, с разбега </w:t>
            </w:r>
            <w:r w:rsidRPr="00191FF3">
              <w:rPr>
                <w:rFonts w:ascii="Times New Roman" w:hAnsi="Times New Roman" w:cs="Times New Roman"/>
              </w:rPr>
              <w:t xml:space="preserve"> на дальность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72647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2D6886" w:rsidRPr="00B10B30" w:rsidRDefault="002D6886" w:rsidP="002D688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азвитие выносливости в медленном беге до 3 минут. </w:t>
            </w:r>
            <w:r w:rsidRPr="00B10B30">
              <w:rPr>
                <w:rFonts w:ascii="Times New Roman" w:hAnsi="Times New Roman" w:cs="Times New Roman"/>
              </w:rPr>
              <w:t xml:space="preserve">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0B30">
                <w:rPr>
                  <w:rFonts w:ascii="Times New Roman" w:hAnsi="Times New Roman" w:cs="Times New Roman"/>
                </w:rPr>
                <w:t>30 м</w:t>
              </w:r>
            </w:smartTag>
            <w:r w:rsidRPr="00B10B30">
              <w:rPr>
                <w:rFonts w:ascii="Times New Roman" w:hAnsi="Times New Roman" w:cs="Times New Roman"/>
              </w:rPr>
              <w:t>) – 2 -3 раза в чередовании со спокойным бегом.</w:t>
            </w:r>
            <w:r>
              <w:rPr>
                <w:rFonts w:ascii="Times New Roman" w:hAnsi="Times New Roman" w:cs="Times New Roman"/>
              </w:rPr>
              <w:t xml:space="preserve"> Техника метания</w:t>
            </w:r>
            <w:r w:rsidRPr="00191FF3">
              <w:rPr>
                <w:rFonts w:ascii="Times New Roman" w:hAnsi="Times New Roman" w:cs="Times New Roman"/>
              </w:rPr>
              <w:t xml:space="preserve"> мяча с места</w:t>
            </w:r>
            <w:r>
              <w:rPr>
                <w:rFonts w:ascii="Times New Roman" w:hAnsi="Times New Roman" w:cs="Times New Roman"/>
              </w:rPr>
              <w:t xml:space="preserve">, с разбега </w:t>
            </w:r>
            <w:r w:rsidRPr="00191FF3">
              <w:rPr>
                <w:rFonts w:ascii="Times New Roman" w:hAnsi="Times New Roman" w:cs="Times New Roman"/>
              </w:rPr>
              <w:t xml:space="preserve"> на дальность.</w:t>
            </w:r>
            <w:r w:rsidRPr="00B10B30">
              <w:rPr>
                <w:rFonts w:ascii="Times New Roman" w:hAnsi="Times New Roman" w:cs="Times New Roman"/>
              </w:rPr>
              <w:t xml:space="preserve"> Старты из различных </w:t>
            </w:r>
            <w:r>
              <w:rPr>
                <w:rFonts w:ascii="Times New Roman" w:hAnsi="Times New Roman" w:cs="Times New Roman"/>
              </w:rPr>
              <w:t>исходных положений</w:t>
            </w:r>
            <w:r w:rsidRPr="00B10B30">
              <w:rPr>
                <w:rFonts w:ascii="Times New Roman" w:hAnsi="Times New Roman" w:cs="Times New Roman"/>
              </w:rPr>
              <w:t xml:space="preserve"> до 30 – 40 метров.  Максимально быстрый бег на м</w:t>
            </w:r>
            <w:r>
              <w:rPr>
                <w:rFonts w:ascii="Times New Roman" w:hAnsi="Times New Roman" w:cs="Times New Roman"/>
              </w:rPr>
              <w:t xml:space="preserve">есте (сериями по 10– 15 с.).  Подвижная </w:t>
            </w:r>
            <w:r w:rsidRPr="00B10B30">
              <w:rPr>
                <w:rFonts w:ascii="Times New Roman" w:hAnsi="Times New Roman" w:cs="Times New Roman"/>
              </w:rPr>
              <w:t xml:space="preserve"> игра – «Вороны и воробьи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E3094D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9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челночный бег 3х10 метров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C49BA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выносливости в медленном беге до 4 минут. </w:t>
            </w:r>
            <w:r w:rsidRPr="00E3094D">
              <w:rPr>
                <w:rFonts w:ascii="Times New Roman" w:hAnsi="Times New Roman" w:cs="Times New Roman"/>
              </w:rPr>
              <w:t xml:space="preserve">ОРУ «Вызов номеров». </w:t>
            </w:r>
            <w:r>
              <w:rPr>
                <w:rFonts w:ascii="Times New Roman" w:hAnsi="Times New Roman" w:cs="Times New Roman"/>
              </w:rPr>
              <w:t xml:space="preserve">Тестирование – челночный бег 3х10 метров. </w:t>
            </w:r>
            <w:r w:rsidRPr="00E3094D"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  <w:r>
              <w:rPr>
                <w:rFonts w:ascii="Times New Roman" w:hAnsi="Times New Roman" w:cs="Times New Roman"/>
              </w:rPr>
              <w:t>Техника метания</w:t>
            </w:r>
            <w:r w:rsidRPr="00191FF3">
              <w:rPr>
                <w:rFonts w:ascii="Times New Roman" w:hAnsi="Times New Roman" w:cs="Times New Roman"/>
              </w:rPr>
              <w:t xml:space="preserve"> мяча с места</w:t>
            </w:r>
            <w:r>
              <w:rPr>
                <w:rFonts w:ascii="Times New Roman" w:hAnsi="Times New Roman" w:cs="Times New Roman"/>
              </w:rPr>
              <w:t xml:space="preserve">, с разбега </w:t>
            </w:r>
            <w:r w:rsidRPr="00191FF3">
              <w:rPr>
                <w:rFonts w:ascii="Times New Roman" w:hAnsi="Times New Roman" w:cs="Times New Roman"/>
              </w:rPr>
              <w:t xml:space="preserve"> на дальн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94D">
              <w:rPr>
                <w:rFonts w:ascii="Times New Roman" w:hAnsi="Times New Roman" w:cs="Times New Roman"/>
              </w:rPr>
              <w:t>Скоростной бег до 40 метров – 2 – 3 раза. Бег 60  метров с макси</w:t>
            </w:r>
            <w:r>
              <w:rPr>
                <w:rFonts w:ascii="Times New Roman" w:hAnsi="Times New Roman" w:cs="Times New Roman"/>
              </w:rPr>
              <w:t xml:space="preserve">мальной скоростью 1 – 2 раза. Подвижная </w:t>
            </w:r>
            <w:r w:rsidRPr="00E3094D">
              <w:rPr>
                <w:rFonts w:ascii="Times New Roman" w:hAnsi="Times New Roman" w:cs="Times New Roman"/>
              </w:rPr>
              <w:t>игра: «Кто быстрее»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– бег 60 метров с высокого старта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726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выносливости в медленном беге до 4 минут. </w:t>
            </w:r>
            <w:r w:rsidRPr="00E3094D">
              <w:rPr>
                <w:rFonts w:ascii="Times New Roman" w:hAnsi="Times New Roman" w:cs="Times New Roman"/>
              </w:rPr>
              <w:t xml:space="preserve">Комплекс ОРУ на формирование осанки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3094D">
                <w:rPr>
                  <w:rFonts w:ascii="Times New Roman" w:hAnsi="Times New Roman" w:cs="Times New Roman"/>
                </w:rPr>
                <w:t>30 метров</w:t>
              </w:r>
            </w:smartTag>
            <w:r w:rsidRPr="00E309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хника метания</w:t>
            </w:r>
            <w:r w:rsidRPr="00191FF3">
              <w:rPr>
                <w:rFonts w:ascii="Times New Roman" w:hAnsi="Times New Roman" w:cs="Times New Roman"/>
              </w:rPr>
              <w:t xml:space="preserve"> мяча с места</w:t>
            </w:r>
            <w:r>
              <w:rPr>
                <w:rFonts w:ascii="Times New Roman" w:hAnsi="Times New Roman" w:cs="Times New Roman"/>
              </w:rPr>
              <w:t xml:space="preserve">, с разбега </w:t>
            </w:r>
            <w:r w:rsidRPr="00191FF3">
              <w:rPr>
                <w:rFonts w:ascii="Times New Roman" w:hAnsi="Times New Roman" w:cs="Times New Roman"/>
              </w:rPr>
              <w:t xml:space="preserve"> на дальность.</w:t>
            </w:r>
            <w:r w:rsidRPr="00E3094D">
              <w:rPr>
                <w:rFonts w:ascii="Times New Roman" w:hAnsi="Times New Roman" w:cs="Times New Roman"/>
              </w:rPr>
              <w:t xml:space="preserve"> Бег до </w:t>
            </w:r>
            <w:r w:rsidRPr="00E3094D">
              <w:rPr>
                <w:rFonts w:ascii="Times New Roman" w:hAnsi="Times New Roman" w:cs="Times New Roman"/>
              </w:rPr>
              <w:lastRenderedPageBreak/>
              <w:t>60 метров</w:t>
            </w:r>
            <w:r>
              <w:rPr>
                <w:rFonts w:ascii="Times New Roman" w:hAnsi="Times New Roman" w:cs="Times New Roman"/>
              </w:rPr>
              <w:t xml:space="preserve"> с высокого старта</w:t>
            </w:r>
            <w:r w:rsidRPr="00E3094D">
              <w:rPr>
                <w:rFonts w:ascii="Times New Roman" w:hAnsi="Times New Roman" w:cs="Times New Roman"/>
              </w:rPr>
              <w:t xml:space="preserve"> – на результат.  Эста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E3094D">
                <w:rPr>
                  <w:rFonts w:ascii="Times New Roman" w:hAnsi="Times New Roman" w:cs="Times New Roman"/>
                </w:rPr>
                <w:t>40 метров</w:t>
              </w:r>
            </w:smartTag>
            <w:r w:rsidRPr="00E3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Pr="00D9043E" w:rsidRDefault="002D6886" w:rsidP="002D68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ыжка в длину с места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53F67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2D6886" w:rsidRPr="00E3094D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E3094D">
              <w:rPr>
                <w:rFonts w:ascii="Times New Roman" w:hAnsi="Times New Roman" w:cs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3094D">
                <w:rPr>
                  <w:rFonts w:ascii="Times New Roman" w:hAnsi="Times New Roman" w:cs="Times New Roman"/>
                </w:rPr>
                <w:t>1 кг</w:t>
              </w:r>
            </w:smartTag>
            <w:r w:rsidRPr="00E3094D">
              <w:rPr>
                <w:rFonts w:ascii="Times New Roman" w:hAnsi="Times New Roman" w:cs="Times New Roman"/>
              </w:rPr>
              <w:t>).  Специальные прыжковые  упражнения. Прыжок через 2 или 4 шага (серийное выполнение отталкивания); повторное подпрыгивание и прыжки на одной н</w:t>
            </w:r>
            <w:r>
              <w:rPr>
                <w:rFonts w:ascii="Times New Roman" w:hAnsi="Times New Roman" w:cs="Times New Roman"/>
              </w:rPr>
              <w:t xml:space="preserve">оге, делая активный мах другой. </w:t>
            </w:r>
            <w:r w:rsidRPr="00E3094D">
              <w:rPr>
                <w:rFonts w:ascii="Times New Roman" w:hAnsi="Times New Roman" w:cs="Times New Roman"/>
              </w:rPr>
              <w:t>Прыжки на</w:t>
            </w:r>
            <w:r>
              <w:rPr>
                <w:rFonts w:ascii="Times New Roman" w:hAnsi="Times New Roman" w:cs="Times New Roman"/>
              </w:rPr>
              <w:t xml:space="preserve"> заданную длину по ориентирам. Техника прыжка</w:t>
            </w:r>
            <w:r w:rsidRPr="00E3094D">
              <w:rPr>
                <w:rFonts w:ascii="Times New Roman" w:hAnsi="Times New Roman" w:cs="Times New Roman"/>
              </w:rPr>
              <w:t xml:space="preserve"> в длину с места.</w:t>
            </w:r>
            <w:r>
              <w:rPr>
                <w:rFonts w:ascii="Times New Roman" w:hAnsi="Times New Roman" w:cs="Times New Roman"/>
              </w:rPr>
              <w:t xml:space="preserve"> Подвижная </w:t>
            </w:r>
            <w:r w:rsidRPr="00E3094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ра</w:t>
            </w:r>
            <w:r w:rsidRPr="00E3094D">
              <w:rPr>
                <w:rFonts w:ascii="Times New Roman" w:hAnsi="Times New Roman" w:cs="Times New Roman"/>
              </w:rPr>
              <w:t xml:space="preserve"> «Прыжки по кочкам и пенёчкам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прыжки в длину с места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726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строевых упражнений. </w:t>
            </w:r>
            <w:r w:rsidRPr="00E3094D">
              <w:rPr>
                <w:rFonts w:ascii="Times New Roman" w:hAnsi="Times New Roman" w:cs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3094D">
                <w:rPr>
                  <w:rFonts w:ascii="Times New Roman" w:hAnsi="Times New Roman" w:cs="Times New Roman"/>
                </w:rPr>
                <w:t>1 кг</w:t>
              </w:r>
            </w:smartTag>
            <w:r w:rsidRPr="00E3094D">
              <w:rPr>
                <w:rFonts w:ascii="Times New Roman" w:hAnsi="Times New Roman" w:cs="Times New Roman"/>
              </w:rPr>
              <w:t>).  Специальные прыжковые  упражнения. Прыжок через 2 или 4 шага (серийное выполнение отталкивания); повторное подпрыгивание и прыжки на одной н</w:t>
            </w:r>
            <w:r>
              <w:rPr>
                <w:rFonts w:ascii="Times New Roman" w:hAnsi="Times New Roman" w:cs="Times New Roman"/>
              </w:rPr>
              <w:t>оге, делая активный мах другой. Техника метания</w:t>
            </w:r>
            <w:r w:rsidRPr="00191FF3">
              <w:rPr>
                <w:rFonts w:ascii="Times New Roman" w:hAnsi="Times New Roman" w:cs="Times New Roman"/>
              </w:rPr>
              <w:t xml:space="preserve"> мяча с места</w:t>
            </w:r>
            <w:r>
              <w:rPr>
                <w:rFonts w:ascii="Times New Roman" w:hAnsi="Times New Roman" w:cs="Times New Roman"/>
              </w:rPr>
              <w:t xml:space="preserve">, с разбега </w:t>
            </w:r>
            <w:r w:rsidRPr="00191FF3">
              <w:rPr>
                <w:rFonts w:ascii="Times New Roman" w:hAnsi="Times New Roman" w:cs="Times New Roman"/>
              </w:rPr>
              <w:t xml:space="preserve"> на дальн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94D">
              <w:rPr>
                <w:rFonts w:ascii="Times New Roman" w:hAnsi="Times New Roman" w:cs="Times New Roman"/>
              </w:rPr>
              <w:t>Прыжки на</w:t>
            </w:r>
            <w:r>
              <w:rPr>
                <w:rFonts w:ascii="Times New Roman" w:hAnsi="Times New Roman" w:cs="Times New Roman"/>
              </w:rPr>
              <w:t xml:space="preserve"> заданную длину по ориентирам. Тестирование - прыжки</w:t>
            </w:r>
            <w:r w:rsidRPr="00E3094D">
              <w:rPr>
                <w:rFonts w:ascii="Times New Roman" w:hAnsi="Times New Roman" w:cs="Times New Roman"/>
              </w:rPr>
              <w:t xml:space="preserve"> в длину с места.</w:t>
            </w:r>
            <w:r>
              <w:rPr>
                <w:rFonts w:ascii="Times New Roman" w:hAnsi="Times New Roman" w:cs="Times New Roman"/>
              </w:rPr>
              <w:t xml:space="preserve"> Подвижная </w:t>
            </w:r>
            <w:r w:rsidRPr="00E3094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ра</w:t>
            </w:r>
            <w:r w:rsidRPr="00E3094D">
              <w:rPr>
                <w:rFonts w:ascii="Times New Roman" w:hAnsi="Times New Roman" w:cs="Times New Roman"/>
              </w:rPr>
              <w:t xml:space="preserve"> «Прыжки по кочкам и пенёчкам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D4747C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прыжка в длину с </w:t>
            </w:r>
            <w:r w:rsidRPr="00D4747C">
              <w:rPr>
                <w:rFonts w:ascii="Times New Roman" w:hAnsi="Times New Roman" w:cs="Times New Roman"/>
              </w:rPr>
              <w:t xml:space="preserve">5 – 7 шагов разбега (согнув ноги).  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53F67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2D6886" w:rsidRPr="00D4747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D4747C">
              <w:rPr>
                <w:rFonts w:ascii="Times New Roman" w:hAnsi="Times New Roman" w:cs="Times New Roman"/>
              </w:rPr>
              <w:t xml:space="preserve">Повторение строевых упражнений. ОРУ в движении. Специальные прыжко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D4747C">
                <w:rPr>
                  <w:rFonts w:ascii="Times New Roman" w:hAnsi="Times New Roman" w:cs="Times New Roman"/>
                </w:rPr>
                <w:t>110 см</w:t>
              </w:r>
            </w:smartTag>
            <w:r w:rsidRPr="00D4747C">
              <w:rPr>
                <w:rFonts w:ascii="Times New Roman" w:hAnsi="Times New Roman" w:cs="Times New Roman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4747C">
                <w:rPr>
                  <w:rFonts w:ascii="Times New Roman" w:hAnsi="Times New Roman" w:cs="Times New Roman"/>
                </w:rPr>
                <w:t>30 см</w:t>
              </w:r>
              <w:r>
                <w:rPr>
                  <w:rFonts w:ascii="Times New Roman" w:hAnsi="Times New Roman" w:cs="Times New Roman"/>
                </w:rPr>
                <w:t>.</w:t>
              </w:r>
            </w:smartTag>
            <w:r>
              <w:rPr>
                <w:rFonts w:ascii="Times New Roman" w:hAnsi="Times New Roman" w:cs="Times New Roman"/>
              </w:rPr>
              <w:t xml:space="preserve"> Техника метания</w:t>
            </w:r>
            <w:r w:rsidRPr="00191FF3">
              <w:rPr>
                <w:rFonts w:ascii="Times New Roman" w:hAnsi="Times New Roman" w:cs="Times New Roman"/>
              </w:rPr>
              <w:t xml:space="preserve"> мяча с места</w:t>
            </w:r>
            <w:r>
              <w:rPr>
                <w:rFonts w:ascii="Times New Roman" w:hAnsi="Times New Roman" w:cs="Times New Roman"/>
              </w:rPr>
              <w:t xml:space="preserve">, с разбега </w:t>
            </w:r>
            <w:r w:rsidRPr="00191FF3">
              <w:rPr>
                <w:rFonts w:ascii="Times New Roman" w:hAnsi="Times New Roman" w:cs="Times New Roman"/>
              </w:rPr>
              <w:t xml:space="preserve"> на дальность.</w:t>
            </w:r>
            <w:r w:rsidRPr="00D4747C">
              <w:rPr>
                <w:rFonts w:ascii="Times New Roman" w:hAnsi="Times New Roman" w:cs="Times New Roman"/>
              </w:rPr>
              <w:t xml:space="preserve"> Прыжки в длину с 5 – 7 шагов разбега (со</w:t>
            </w:r>
            <w:r>
              <w:rPr>
                <w:rFonts w:ascii="Times New Roman" w:hAnsi="Times New Roman" w:cs="Times New Roman"/>
              </w:rPr>
              <w:t xml:space="preserve">гнув ноги).  Подвижная </w:t>
            </w:r>
            <w:r w:rsidRPr="00D4747C">
              <w:rPr>
                <w:rFonts w:ascii="Times New Roman" w:hAnsi="Times New Roman" w:cs="Times New Roman"/>
              </w:rPr>
              <w:t>игра «Прыгающие воробушки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14322E" w:rsidRDefault="00B10B30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191FF3" w:rsidP="00191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-  метание</w:t>
            </w:r>
            <w:r w:rsidRPr="00191FF3">
              <w:rPr>
                <w:rFonts w:ascii="Times New Roman" w:hAnsi="Times New Roman" w:cs="Times New Roman"/>
              </w:rPr>
              <w:t xml:space="preserve"> мя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191FF3">
              <w:rPr>
                <w:rFonts w:ascii="Times New Roman" w:hAnsi="Times New Roman" w:cs="Times New Roman"/>
              </w:rPr>
              <w:t>на дальность.</w:t>
            </w:r>
          </w:p>
        </w:tc>
        <w:tc>
          <w:tcPr>
            <w:tcW w:w="2346" w:type="dxa"/>
            <w:gridSpan w:val="3"/>
          </w:tcPr>
          <w:p w:rsidR="00B10B30" w:rsidRDefault="0014322E" w:rsidP="00B317A3">
            <w:pPr>
              <w:jc w:val="both"/>
              <w:rPr>
                <w:rFonts w:ascii="Times New Roman" w:hAnsi="Times New Roman" w:cs="Times New Roman"/>
              </w:rPr>
            </w:pPr>
            <w:r w:rsidRPr="006726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B10B30" w:rsidRPr="00191FF3" w:rsidRDefault="00191FF3" w:rsidP="00191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мышц плечевого пояса.  Тестирование - м</w:t>
            </w:r>
            <w:r w:rsidRPr="00191FF3">
              <w:rPr>
                <w:rFonts w:ascii="Times New Roman" w:hAnsi="Times New Roman" w:cs="Times New Roman"/>
              </w:rPr>
              <w:t>ета</w:t>
            </w:r>
            <w:r>
              <w:rPr>
                <w:rFonts w:ascii="Times New Roman" w:hAnsi="Times New Roman" w:cs="Times New Roman"/>
              </w:rPr>
              <w:t>ние  мяча на дальность (на результат).</w:t>
            </w:r>
            <w:r w:rsidR="0014322E">
              <w:rPr>
                <w:rFonts w:ascii="Times New Roman" w:hAnsi="Times New Roman" w:cs="Times New Roman"/>
              </w:rPr>
              <w:t xml:space="preserve"> Техника прыжка в длину с </w:t>
            </w:r>
            <w:r w:rsidR="0014322E" w:rsidRPr="00D4747C">
              <w:rPr>
                <w:rFonts w:ascii="Times New Roman" w:hAnsi="Times New Roman" w:cs="Times New Roman"/>
              </w:rPr>
              <w:t xml:space="preserve">5 – 7 шагов разбега (согнув ноги).  </w:t>
            </w:r>
            <w:r w:rsidRPr="00191FF3">
              <w:rPr>
                <w:rFonts w:ascii="Times New Roman" w:hAnsi="Times New Roman" w:cs="Times New Roman"/>
              </w:rPr>
              <w:t>Развитие скоростно-силовых способностей. Игра «Попади в мяч»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14322E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 - прыжки в длину с </w:t>
            </w:r>
            <w:r w:rsidRPr="00D4747C">
              <w:rPr>
                <w:rFonts w:ascii="Times New Roman" w:hAnsi="Times New Roman" w:cs="Times New Roman"/>
              </w:rPr>
              <w:t xml:space="preserve">5 – 7 шагов разбега (согнув ноги).  </w:t>
            </w:r>
          </w:p>
        </w:tc>
        <w:tc>
          <w:tcPr>
            <w:tcW w:w="2346" w:type="dxa"/>
            <w:gridSpan w:val="3"/>
          </w:tcPr>
          <w:p w:rsidR="002D6886" w:rsidRPr="00153F67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726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Pr="0014322E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4322E">
              <w:rPr>
                <w:rFonts w:ascii="Times New Roman" w:hAnsi="Times New Roman" w:cs="Times New Roman"/>
              </w:rPr>
              <w:t>ОРУ «Караси и щуки». Специальные прыжковые упражнения. Прыжки на расстояние 80 – 130 см в полосу приземле</w:t>
            </w:r>
            <w:r>
              <w:rPr>
                <w:rFonts w:ascii="Times New Roman" w:hAnsi="Times New Roman" w:cs="Times New Roman"/>
              </w:rPr>
              <w:t>ния шириной 30 см.  учёт - п</w:t>
            </w:r>
            <w:r w:rsidRPr="0014322E">
              <w:rPr>
                <w:rFonts w:ascii="Times New Roman" w:hAnsi="Times New Roman" w:cs="Times New Roman"/>
              </w:rPr>
              <w:t>рыжки в длину с 5 – 7 шагов разбега (согнув ноги) – на ре</w:t>
            </w:r>
            <w:r>
              <w:rPr>
                <w:rFonts w:ascii="Times New Roman" w:hAnsi="Times New Roman" w:cs="Times New Roman"/>
              </w:rPr>
              <w:t xml:space="preserve">зультат.  Подвижная </w:t>
            </w:r>
            <w:r w:rsidRPr="0014322E">
              <w:rPr>
                <w:rFonts w:ascii="Times New Roman" w:hAnsi="Times New Roman" w:cs="Times New Roman"/>
              </w:rPr>
              <w:t>игра «Воробьи вороны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6 минутный бег.</w:t>
            </w:r>
          </w:p>
        </w:tc>
        <w:tc>
          <w:tcPr>
            <w:tcW w:w="2346" w:type="dxa"/>
            <w:gridSpan w:val="3"/>
          </w:tcPr>
          <w:p w:rsidR="002D6886" w:rsidRPr="00672647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726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Pr="0014322E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4322E">
              <w:rPr>
                <w:rFonts w:ascii="Times New Roman" w:hAnsi="Times New Roman" w:cs="Times New Roman"/>
              </w:rPr>
              <w:t>ОРУ. Чередование ходьбы и бега с изменением длины и частоты шагов.  Специальные беговые упражнения.  Бег 6 минут – на результат.  Встречные эстафеты.</w:t>
            </w:r>
            <w:r w:rsidRPr="00050D6C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вижная </w:t>
            </w:r>
            <w:r w:rsidRPr="0014322E">
              <w:rPr>
                <w:rFonts w:ascii="Times New Roman" w:hAnsi="Times New Roman" w:cs="Times New Roman"/>
              </w:rPr>
              <w:t>игра «Тише мыши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ловли и передачи баскетбольного мяча двумя руками от груди; </w:t>
            </w:r>
            <w:r>
              <w:rPr>
                <w:rFonts w:ascii="Times New Roman" w:hAnsi="Times New Roman" w:cs="Times New Roman"/>
              </w:rPr>
              <w:lastRenderedPageBreak/>
              <w:t>после отскока от стены; в парах; с передвижением приставными шагами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F51FD">
              <w:rPr>
                <w:rFonts w:ascii="Times New Roman" w:hAnsi="Times New Roman" w:cs="Times New Roman"/>
              </w:rPr>
              <w:lastRenderedPageBreak/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ученного комплекса упражнений с мячом. Обучение технике ловли и передачи баскетбольного мяча двумя руками от груди; после отскока от стены; в парах; с передвижением приставными шагами. Проведение игры «Гонка баскетбольных мячей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4322E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едения баскетбольного мяча на месте (постановка кисти).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C01706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77" w:type="dxa"/>
            <w:gridSpan w:val="2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комплекса общеразвивающих упражнений для развития мышц рук и ног, повторение техники ловли и передачи баскетбольного мяча двумя руками от груди; после отскока от стены; в парах; с передвижением приставными шагами. Техника ведения баскетбольного мяча на месте (постановка кисти). Повторение проведения игры «Гонка баскетбольных мячей»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омплекса общеразвивающих упражнений для развития мышц рук и ног.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91FF3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32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техники ловли и передачи баскетбольного мяча двумя руками от груди; после отскока от стены; в парах; с передвижением приставными шагами.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C01706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комплекса общеразвивающих упражнений для развития мышц рук и ног, у</w:t>
            </w:r>
            <w:r w:rsidRPr="00B452B6">
              <w:rPr>
                <w:rFonts w:ascii="Times New Roman" w:hAnsi="Times New Roman" w:cs="Times New Roman"/>
              </w:rPr>
              <w:t>чёт техники ловли и передачи баскетбольного мяча двумя руками от груди; после отскока от стены; в парах; с передвижением приставными шагами.</w:t>
            </w:r>
            <w:r>
              <w:rPr>
                <w:rFonts w:ascii="Times New Roman" w:hAnsi="Times New Roman" w:cs="Times New Roman"/>
              </w:rPr>
              <w:t xml:space="preserve"> Преодоление полосы из пяти препятствий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31540B">
              <w:rPr>
                <w:rFonts w:ascii="Times New Roman" w:hAnsi="Times New Roman" w:cs="Times New Roman"/>
              </w:rPr>
              <w:t>Повторение комплекса общеразвивающих упражнений для развития мышц рук и ног.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91FF3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32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обводки стоек в передвижении шагом и медленным бегом. 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B452B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комплекса общеразвивающих упражнений для укрепления пальцев рук (с малым теннисным мячом). Обучение технике обводки стоек в передвижении шагом и медленным бегом. Повторение техники преодоления полосы препятствий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омплекса общеразвивающих упражнений для укрепления пальцев рук (с малым теннисным мячом).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91FF3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32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преодоление полосы из пяти препятствий.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5A7758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общеразвивающих упражнений с гимнастической  скакалкой. Тестирование техники преодоления полосы из пяти препятствий. Закрепление  техники обводки стоек в передвижении шагом и медленным бегом.  Проведение баскетбольной эстафеты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омплекса общеразвивающих упражнений с гимнастической  скакалкой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82CD9">
              <w:rPr>
                <w:rFonts w:ascii="Times New Roman" w:hAnsi="Times New Roman" w:cs="Times New Roman"/>
              </w:rPr>
              <w:t>Техника ведения мяча в беге по прямой, дугой и «змейкой»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82CD9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мплекса общеразвивающих упражнений со скакалкой. Обучение технике </w:t>
            </w:r>
            <w:r w:rsidRPr="00682CD9">
              <w:rPr>
                <w:rFonts w:ascii="Times New Roman" w:hAnsi="Times New Roman" w:cs="Times New Roman"/>
              </w:rPr>
              <w:t>ведения мяча в беге по прямой, дугой и «змейкой»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обводки стоек в передвижении шагом и медленным бегом.  Проведение </w:t>
            </w:r>
            <w:r>
              <w:rPr>
                <w:rFonts w:ascii="Times New Roman" w:hAnsi="Times New Roman" w:cs="Times New Roman"/>
              </w:rPr>
              <w:lastRenderedPageBreak/>
              <w:t>баскетбольной эстафеты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перекладине из виса (мальчики) и  из виса лежа (девочки)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82CD9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мплекса общеразвивающих упражнений с гимнастической скакалкой. Повторение техники </w:t>
            </w:r>
            <w:r w:rsidRPr="00682CD9">
              <w:rPr>
                <w:rFonts w:ascii="Times New Roman" w:hAnsi="Times New Roman" w:cs="Times New Roman"/>
              </w:rPr>
              <w:t>ведения мяча в беге по прямой, дугой и «змейкой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7A3">
              <w:rPr>
                <w:rFonts w:ascii="Times New Roman" w:hAnsi="Times New Roman" w:cs="Times New Roman"/>
              </w:rPr>
              <w:t>Подтягивание на перекладине из виса (мальчики) и  из виса лежа (девочки)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обводки стоек в передвижении шагом и медленным бегом.  Проведение баскетбольной эстафеты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- техники обводки стоек в передвижении шагом и медленным бегом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682CD9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мплекса общеразвивающих упражнений с гимнастической скакалкой. Закрепление  техники </w:t>
            </w:r>
            <w:r w:rsidRPr="00682CD9">
              <w:rPr>
                <w:rFonts w:ascii="Times New Roman" w:hAnsi="Times New Roman" w:cs="Times New Roman"/>
              </w:rPr>
              <w:t>ведения мяча в беге по прямой, дугой и «змейкой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7A3">
              <w:rPr>
                <w:rFonts w:ascii="Times New Roman" w:hAnsi="Times New Roman" w:cs="Times New Roman"/>
              </w:rPr>
              <w:t>Подтягивание на перекладине из виса (мальчики) и  из виса лежа (девочки).</w:t>
            </w:r>
            <w:r>
              <w:rPr>
                <w:rFonts w:ascii="Times New Roman" w:hAnsi="Times New Roman" w:cs="Times New Roman"/>
              </w:rPr>
              <w:t xml:space="preserve"> Учёт техники обводки стоек в передвижении шагом и медленным бегом. Разучить подвижную игру «Передал – садись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роска баскетбольного мяча двумя руками от груди с места в баскетбольное кольцо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317A3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общеразвивающих упражнений с гимнастической скакалкой.</w:t>
            </w:r>
            <w:r>
              <w:t xml:space="preserve"> </w:t>
            </w:r>
            <w:r w:rsidRPr="00B317A3">
              <w:rPr>
                <w:rFonts w:ascii="Times New Roman" w:hAnsi="Times New Roman" w:cs="Times New Roman"/>
              </w:rPr>
              <w:t>Подтягивание на перекладине из виса (мальчики) и  из виса лежа (девочки).</w:t>
            </w:r>
            <w:r>
              <w:rPr>
                <w:rFonts w:ascii="Times New Roman" w:hAnsi="Times New Roman" w:cs="Times New Roman"/>
              </w:rPr>
              <w:t xml:space="preserve">  Обучение технике</w:t>
            </w:r>
            <w:r w:rsidRPr="00B317A3">
              <w:rPr>
                <w:rFonts w:ascii="Times New Roman" w:hAnsi="Times New Roman" w:cs="Times New Roman"/>
              </w:rPr>
              <w:t xml:space="preserve"> броска баскетбольного мяча двумя руками от груди с места в баскетбольное кольцо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</w:t>
            </w:r>
            <w:r w:rsidRPr="00682CD9">
              <w:rPr>
                <w:rFonts w:ascii="Times New Roman" w:hAnsi="Times New Roman" w:cs="Times New Roman"/>
              </w:rPr>
              <w:t>ведения мяча в беге по прямой, дугой и «змейкой».</w:t>
            </w:r>
            <w:r>
              <w:rPr>
                <w:rFonts w:ascii="Times New Roman" w:hAnsi="Times New Roman" w:cs="Times New Roman"/>
              </w:rPr>
              <w:t xml:space="preserve"> Повторение подвижной игры «Передал – садись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 - техники </w:t>
            </w:r>
            <w:r w:rsidRPr="00682CD9">
              <w:rPr>
                <w:rFonts w:ascii="Times New Roman" w:hAnsi="Times New Roman" w:cs="Times New Roman"/>
              </w:rPr>
              <w:t>ведения мяча в беге по прямой, дугой и «змейкой»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317A3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комплекса упражнения в движении.  </w:t>
            </w:r>
            <w:r w:rsidRPr="00B317A3">
              <w:rPr>
                <w:rFonts w:ascii="Times New Roman" w:hAnsi="Times New Roman" w:cs="Times New Roman"/>
              </w:rPr>
              <w:t>Подтягивание на перекладине из виса (мальчики) и  из виса лежа (девочки).</w:t>
            </w:r>
            <w:r>
              <w:rPr>
                <w:rFonts w:ascii="Times New Roman" w:hAnsi="Times New Roman" w:cs="Times New Roman"/>
              </w:rPr>
              <w:t xml:space="preserve">  Повторение техники</w:t>
            </w:r>
            <w:r w:rsidRPr="00B317A3">
              <w:rPr>
                <w:rFonts w:ascii="Times New Roman" w:hAnsi="Times New Roman" w:cs="Times New Roman"/>
              </w:rPr>
              <w:t xml:space="preserve"> броска баскетбольного мяча двумя руками от груди с места в баскетбольное кольцо.</w:t>
            </w:r>
            <w:r>
              <w:rPr>
                <w:rFonts w:ascii="Times New Roman" w:hAnsi="Times New Roman" w:cs="Times New Roman"/>
              </w:rPr>
              <w:t xml:space="preserve"> Учёт </w:t>
            </w:r>
            <w:r w:rsidRPr="00B317A3">
              <w:rPr>
                <w:rFonts w:ascii="Times New Roman" w:hAnsi="Times New Roman" w:cs="Times New Roman"/>
              </w:rPr>
              <w:t>техники ведения мяча в беге по прямой, дугой и «змейкой».</w:t>
            </w:r>
            <w:r>
              <w:rPr>
                <w:rFonts w:ascii="Times New Roman" w:hAnsi="Times New Roman" w:cs="Times New Roman"/>
              </w:rPr>
              <w:t xml:space="preserve"> Разучить подвижную игру «Попади в кольцо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- п</w:t>
            </w:r>
            <w:r w:rsidRPr="000730B9">
              <w:rPr>
                <w:rFonts w:ascii="Times New Roman" w:hAnsi="Times New Roman" w:cs="Times New Roman"/>
              </w:rPr>
              <w:t>одтягивание на перекладине из виса (мальчики) и  из виса лежа (девочки)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317A3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омплекса упражнения в движении.  Учёт техники подтягивания</w:t>
            </w:r>
            <w:r w:rsidRPr="00B317A3">
              <w:rPr>
                <w:rFonts w:ascii="Times New Roman" w:hAnsi="Times New Roman" w:cs="Times New Roman"/>
              </w:rPr>
              <w:t xml:space="preserve"> на перекладине из виса (мальчики) и  из виса лежа (девочки).</w:t>
            </w:r>
            <w:r>
              <w:rPr>
                <w:rFonts w:ascii="Times New Roman" w:hAnsi="Times New Roman" w:cs="Times New Roman"/>
              </w:rPr>
              <w:t xml:space="preserve">  Совершенствование техники</w:t>
            </w:r>
            <w:r w:rsidRPr="00B317A3">
              <w:rPr>
                <w:rFonts w:ascii="Times New Roman" w:hAnsi="Times New Roman" w:cs="Times New Roman"/>
              </w:rPr>
              <w:t xml:space="preserve"> броска баскетбольного мяча двумя руками от груди с места в баскетбольное кольцо.</w:t>
            </w:r>
            <w:r>
              <w:rPr>
                <w:rFonts w:ascii="Times New Roman" w:hAnsi="Times New Roman" w:cs="Times New Roman"/>
              </w:rPr>
              <w:t xml:space="preserve"> Повторение подвижной игры «Попади в кольцо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91FF3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2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- техники</w:t>
            </w:r>
            <w:r w:rsidRPr="00B317A3">
              <w:rPr>
                <w:rFonts w:ascii="Times New Roman" w:hAnsi="Times New Roman" w:cs="Times New Roman"/>
              </w:rPr>
              <w:t xml:space="preserve"> броска баскетбольного мяча двумя руками от груди с места в баскетбольное </w:t>
            </w:r>
            <w:r w:rsidRPr="00B317A3">
              <w:rPr>
                <w:rFonts w:ascii="Times New Roman" w:hAnsi="Times New Roman" w:cs="Times New Roman"/>
              </w:rPr>
              <w:lastRenderedPageBreak/>
              <w:t>кольцо.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0730B9">
              <w:rPr>
                <w:rFonts w:ascii="Times New Roman" w:hAnsi="Times New Roman" w:cs="Times New Roman"/>
              </w:rPr>
              <w:lastRenderedPageBreak/>
              <w:t>Контрольный урок.</w:t>
            </w:r>
          </w:p>
        </w:tc>
        <w:tc>
          <w:tcPr>
            <w:tcW w:w="6277" w:type="dxa"/>
            <w:gridSpan w:val="2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омплекса упражнения в движении. Учёт техники</w:t>
            </w:r>
            <w:r w:rsidRPr="00B317A3">
              <w:rPr>
                <w:rFonts w:ascii="Times New Roman" w:hAnsi="Times New Roman" w:cs="Times New Roman"/>
              </w:rPr>
              <w:t xml:space="preserve"> броска баскетбольного мяча двумя руками от груди с места в баскетбольное кольцо.</w:t>
            </w:r>
            <w:r>
              <w:rPr>
                <w:rFonts w:ascii="Times New Roman" w:hAnsi="Times New Roman" w:cs="Times New Roman"/>
              </w:rPr>
              <w:t xml:space="preserve">  Прыжки через гимнастическую скакалку (количество раз). Повторение подвижной игры «Попади в кольцо». 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ыжков через гимнастическую скакалку.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91FF3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1432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 направленные на развитие координации движения.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0730B9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77" w:type="dxa"/>
            <w:gridSpan w:val="2"/>
          </w:tcPr>
          <w:p w:rsidR="00B10B30" w:rsidRDefault="00B10B30" w:rsidP="009C5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направленной на развитие координации движения. Повторение прыжков через гимнастическую скакалку. Проведение тренировки по подъему туловища из положения лежа за 30 секунд. Проведение подвижной игры «Перестрелка»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дъема туловища из положения лежа за 30 секунд.</w:t>
            </w:r>
          </w:p>
        </w:tc>
      </w:tr>
      <w:tr w:rsidR="00B10B30" w:rsidTr="00731B68">
        <w:trPr>
          <w:trHeight w:val="61"/>
        </w:trPr>
        <w:tc>
          <w:tcPr>
            <w:tcW w:w="703" w:type="dxa"/>
          </w:tcPr>
          <w:p w:rsidR="00B10B30" w:rsidRPr="00497B3F" w:rsidRDefault="00191FF3" w:rsidP="00497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2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3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0B30" w:rsidRPr="003918C0" w:rsidRDefault="00B10B30" w:rsidP="003918C0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подъем туловища из положения лежа за 30 секунд.</w:t>
            </w:r>
          </w:p>
        </w:tc>
        <w:tc>
          <w:tcPr>
            <w:tcW w:w="2346" w:type="dxa"/>
            <w:gridSpan w:val="3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9C52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, направленной на развитие координации движения. Повторение прыжков через гимнастическую скакалку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стирование </w:t>
            </w:r>
            <w:r w:rsidRPr="009C5247">
              <w:rPr>
                <w:rFonts w:ascii="Times New Roman" w:hAnsi="Times New Roman" w:cs="Times New Roman"/>
              </w:rPr>
              <w:t>подъем</w:t>
            </w:r>
            <w:r>
              <w:rPr>
                <w:rFonts w:ascii="Times New Roman" w:hAnsi="Times New Roman" w:cs="Times New Roman"/>
              </w:rPr>
              <w:t>а</w:t>
            </w:r>
            <w:r w:rsidRPr="009C5247">
              <w:rPr>
                <w:rFonts w:ascii="Times New Roman" w:hAnsi="Times New Roman" w:cs="Times New Roman"/>
              </w:rPr>
              <w:t xml:space="preserve"> туловища из положения лежа за 30 секунд.</w:t>
            </w:r>
            <w:r>
              <w:rPr>
                <w:rFonts w:ascii="Times New Roman" w:hAnsi="Times New Roman" w:cs="Times New Roman"/>
              </w:rPr>
              <w:t xml:space="preserve"> Проведение подвижной игры «Перестрелка».</w:t>
            </w:r>
          </w:p>
        </w:tc>
        <w:tc>
          <w:tcPr>
            <w:tcW w:w="2094" w:type="dxa"/>
          </w:tcPr>
          <w:p w:rsidR="00B10B30" w:rsidRDefault="00B10B30" w:rsidP="00B317A3">
            <w:pPr>
              <w:jc w:val="both"/>
              <w:rPr>
                <w:rFonts w:ascii="Times New Roman" w:hAnsi="Times New Roman" w:cs="Times New Roman"/>
              </w:rPr>
            </w:pPr>
            <w:r w:rsidRPr="009C5247">
              <w:rPr>
                <w:rFonts w:ascii="Times New Roman" w:hAnsi="Times New Roman" w:cs="Times New Roman"/>
              </w:rPr>
              <w:t>Повторение подъема туловища из положения лежа за 30 секунд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3918C0" w:rsidRDefault="002D6886" w:rsidP="002D6886">
            <w:pPr>
              <w:jc w:val="center"/>
              <w:rPr>
                <w:b/>
              </w:rPr>
            </w:pPr>
            <w:r w:rsidRPr="003918C0">
              <w:rPr>
                <w:b/>
              </w:rPr>
              <w:t>1</w:t>
            </w:r>
          </w:p>
        </w:tc>
        <w:tc>
          <w:tcPr>
            <w:tcW w:w="2011" w:type="dxa"/>
          </w:tcPr>
          <w:p w:rsidR="002D6886" w:rsidRPr="00A6173B" w:rsidRDefault="002D6886" w:rsidP="002D6886">
            <w:pPr>
              <w:pStyle w:val="a4"/>
              <w:rPr>
                <w:rFonts w:ascii="Times New Roman" w:hAnsi="Times New Roman" w:cs="Times New Roman"/>
              </w:rPr>
            </w:pPr>
            <w:r w:rsidRPr="00A6173B">
              <w:rPr>
                <w:rFonts w:ascii="Times New Roman" w:hAnsi="Times New Roman" w:cs="Times New Roman"/>
              </w:rPr>
              <w:t xml:space="preserve">Тестирование – прыжки </w:t>
            </w:r>
            <w:r>
              <w:rPr>
                <w:rFonts w:ascii="Times New Roman" w:hAnsi="Times New Roman" w:cs="Times New Roman"/>
              </w:rPr>
              <w:t>через гимнастическую скакалку.</w:t>
            </w:r>
          </w:p>
        </w:tc>
        <w:tc>
          <w:tcPr>
            <w:tcW w:w="2346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C524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77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, направленной на развитие координации движения. </w:t>
            </w:r>
            <w:r w:rsidRPr="009C5247">
              <w:rPr>
                <w:rFonts w:ascii="Times New Roman" w:hAnsi="Times New Roman" w:cs="Times New Roman"/>
              </w:rPr>
              <w:t>Тестирование – прыжки через гимнастическую скакалку (кол-во раз).</w:t>
            </w:r>
            <w:r>
              <w:rPr>
                <w:rFonts w:ascii="Times New Roman" w:hAnsi="Times New Roman" w:cs="Times New Roman"/>
              </w:rPr>
              <w:t xml:space="preserve"> Проведение подвижной игры «Перестрелка».</w:t>
            </w: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1</w:t>
            </w:r>
          </w:p>
        </w:tc>
      </w:tr>
      <w:tr w:rsidR="002D6886" w:rsidTr="00731B68">
        <w:trPr>
          <w:trHeight w:val="61"/>
        </w:trPr>
        <w:tc>
          <w:tcPr>
            <w:tcW w:w="16000" w:type="dxa"/>
            <w:gridSpan w:val="11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7B3F">
              <w:rPr>
                <w:rFonts w:ascii="Times New Roman" w:hAnsi="Times New Roman" w:cs="Times New Roman"/>
                <w:b/>
              </w:rPr>
              <w:t xml:space="preserve"> четверть (гимнастика с основами акробатики – 21 ч.)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8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ерестрелка»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ехнике безопасности на уроках гимнастики.. Обучение фигурной маршировке: противоходом и змейкой. Разучить комплекс упражнений утренней гимнастики (8 упражнений). Повторить технику выполнения акробатических упражнений : кувырок в сторону, стойка на лопатках согнув ноги, перекаты в группировке вперед и назад. Игра «Перестрелка»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комплекс упражнений утренней гимнастики (8 упражнений)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9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– подъём туловища за 30 с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CF32E4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роевых упражнений предыдущего урока. З КУ – подъём туловища за 30 с. Закрепление умения по порядку и правильности выполнения комплекса УГГ. Повторение техники акробатических упражнений. Повести игру с использование гимнастических обручей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3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акробатики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строевых упражнений. </w:t>
            </w:r>
            <w:r w:rsidRPr="00030B6C">
              <w:rPr>
                <w:rFonts w:ascii="Times New Roman" w:hAnsi="Times New Roman" w:cs="Times New Roman"/>
              </w:rPr>
              <w:t xml:space="preserve">Повторить умения по порядку выполнения комплекса УГГ. </w:t>
            </w:r>
            <w:r>
              <w:rPr>
                <w:rFonts w:ascii="Times New Roman" w:hAnsi="Times New Roman" w:cs="Times New Roman"/>
              </w:rPr>
              <w:t>Совершенствование техники упражнений акробатики. П</w:t>
            </w:r>
            <w:r w:rsidRPr="00030B6C">
              <w:rPr>
                <w:rFonts w:ascii="Times New Roman" w:hAnsi="Times New Roman" w:cs="Times New Roman"/>
              </w:rPr>
              <w:t>овторить у</w:t>
            </w:r>
            <w:r>
              <w:rPr>
                <w:rFonts w:ascii="Times New Roman" w:hAnsi="Times New Roman" w:cs="Times New Roman"/>
              </w:rPr>
              <w:t>пражнения предыдущего урока. Повторение игры</w:t>
            </w:r>
            <w:r w:rsidRPr="00030B6C">
              <w:rPr>
                <w:rFonts w:ascii="Times New Roman" w:hAnsi="Times New Roman" w:cs="Times New Roman"/>
              </w:rPr>
              <w:t xml:space="preserve"> с гимнастическими обручами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030B6C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030B6C">
              <w:rPr>
                <w:rFonts w:ascii="Times New Roman" w:hAnsi="Times New Roman" w:cs="Times New Roman"/>
              </w:rPr>
              <w:t xml:space="preserve"> У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1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пражнений: «стойка на лопатках»; «мост»; кувырки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роевых упражнений</w:t>
            </w:r>
            <w:r w:rsidRPr="00030B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030B6C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030B6C">
              <w:rPr>
                <w:rFonts w:ascii="Times New Roman" w:hAnsi="Times New Roman" w:cs="Times New Roman"/>
              </w:rPr>
              <w:t xml:space="preserve"> УГГ с целью совершенствования техники выполнения и закрепления двигательного навыка</w:t>
            </w:r>
            <w:r>
              <w:rPr>
                <w:rFonts w:ascii="Times New Roman" w:hAnsi="Times New Roman" w:cs="Times New Roman"/>
              </w:rPr>
              <w:t>. Повторение упражнения  «стойка на лопатках прогнувшись». Закрепление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ки выполнения</w:t>
            </w:r>
            <w:r w:rsidRPr="00030B6C">
              <w:rPr>
                <w:rFonts w:ascii="Times New Roman" w:hAnsi="Times New Roman" w:cs="Times New Roman"/>
              </w:rPr>
              <w:t xml:space="preserve"> двух-трёх кувырков слитно. </w:t>
            </w:r>
            <w:r>
              <w:rPr>
                <w:rFonts w:ascii="Times New Roman" w:hAnsi="Times New Roman" w:cs="Times New Roman"/>
              </w:rPr>
              <w:t>Повторение упражнения «мост». Совершенствование двигательных умений</w:t>
            </w:r>
            <w:r w:rsidRPr="00030B6C">
              <w:rPr>
                <w:rFonts w:ascii="Times New Roman" w:hAnsi="Times New Roman" w:cs="Times New Roman"/>
              </w:rPr>
              <w:t xml:space="preserve"> в игре с использованием гимнастических обручей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030B6C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030B6C">
              <w:rPr>
                <w:rFonts w:ascii="Times New Roman" w:hAnsi="Times New Roman" w:cs="Times New Roman"/>
              </w:rPr>
              <w:t xml:space="preserve"> У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2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равновесии и упорах на гимнастическом бревн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C5A80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030B6C">
              <w:rPr>
                <w:rFonts w:ascii="Times New Roman" w:hAnsi="Times New Roman" w:cs="Times New Roman"/>
              </w:rPr>
              <w:t xml:space="preserve"> построению в две шеренги. Проверить (выборочно) на оценку выполнение комплекса УГГ. </w:t>
            </w:r>
            <w:r>
              <w:rPr>
                <w:rFonts w:ascii="Times New Roman" w:hAnsi="Times New Roman" w:cs="Times New Roman"/>
              </w:rPr>
              <w:t>Обучение технике пражнений в равновесии и упорах на гимнастическом бревне. С</w:t>
            </w:r>
            <w:r w:rsidRPr="00030B6C">
              <w:rPr>
                <w:rFonts w:ascii="Times New Roman" w:hAnsi="Times New Roman" w:cs="Times New Roman"/>
              </w:rPr>
              <w:t>овершенствов</w:t>
            </w:r>
            <w:r>
              <w:rPr>
                <w:rFonts w:ascii="Times New Roman" w:hAnsi="Times New Roman" w:cs="Times New Roman"/>
              </w:rPr>
              <w:t xml:space="preserve">ание техники кувырка вперед. Закрепление стойки на лопатках прогнувшись. </w:t>
            </w:r>
            <w:r w:rsidRPr="00030B6C">
              <w:rPr>
                <w:rFonts w:ascii="Times New Roman" w:hAnsi="Times New Roman" w:cs="Times New Roman"/>
              </w:rPr>
              <w:t>Провести игру-эстафету с использованием гимнастических обручей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акробатического упражнения</w:t>
            </w:r>
            <w:r w:rsidRPr="008C5A80">
              <w:rPr>
                <w:rFonts w:ascii="Times New Roman" w:hAnsi="Times New Roman" w:cs="Times New Roman"/>
              </w:rPr>
              <w:t xml:space="preserve"> – мост из положения лежа на спи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3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опорному прыжку через гимнастического козл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Повторить строевое упражнение – построение в две шеренги. Разучить комплекс упражнений с гимнастической палкой (7-8 упр). </w:t>
            </w:r>
            <w:r>
              <w:rPr>
                <w:rFonts w:ascii="Times New Roman" w:hAnsi="Times New Roman" w:cs="Times New Roman"/>
              </w:rPr>
              <w:t xml:space="preserve">Обучение опорному прыжку через гимнастического козла. </w:t>
            </w:r>
            <w:r w:rsidRPr="00030B6C">
              <w:rPr>
                <w:rFonts w:ascii="Times New Roman" w:hAnsi="Times New Roman" w:cs="Times New Roman"/>
              </w:rPr>
              <w:t>Провести игру-эстафету с преодолением вертикального препятствия высотой до 50 см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акробатического упражнения</w:t>
            </w:r>
            <w:r w:rsidRPr="008C5A80">
              <w:rPr>
                <w:rFonts w:ascii="Times New Roman" w:hAnsi="Times New Roman" w:cs="Times New Roman"/>
              </w:rPr>
              <w:t xml:space="preserve"> – мост из положения лежа на спи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7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4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рыжков через гимнастического козл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A738E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85" w:type="dxa"/>
            <w:gridSpan w:val="3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Повторить строевое упражнение – построение в две шеренги. Разучить комплекс упражнений с гимнастической палкой (7-8 упр). </w:t>
            </w:r>
            <w:r>
              <w:rPr>
                <w:rFonts w:ascii="Times New Roman" w:hAnsi="Times New Roman" w:cs="Times New Roman"/>
              </w:rPr>
              <w:t>Совершенствование техники прыжков через гимнастического козла. Закрепление умений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выполнении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 «</w:t>
            </w:r>
            <w:r w:rsidRPr="00030B6C">
              <w:rPr>
                <w:rFonts w:ascii="Times New Roman" w:hAnsi="Times New Roman" w:cs="Times New Roman"/>
              </w:rPr>
              <w:t>мост</w:t>
            </w:r>
            <w:r>
              <w:rPr>
                <w:rFonts w:ascii="Times New Roman" w:hAnsi="Times New Roman" w:cs="Times New Roman"/>
              </w:rPr>
              <w:t>»</w:t>
            </w:r>
            <w:r w:rsidRPr="00030B6C">
              <w:rPr>
                <w:rFonts w:ascii="Times New Roman" w:hAnsi="Times New Roman" w:cs="Times New Roman"/>
              </w:rPr>
              <w:t>. Провести игру-эстафету с преодолением вертикального препятствия высотой до 50 см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5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– наклоны вперёд из положения стоя на гимнастической скамейк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A738E7" w:rsidRDefault="002D6886" w:rsidP="002D68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38E7">
              <w:rPr>
                <w:rFonts w:ascii="Times New Roman" w:hAnsi="Times New Roman" w:cs="Times New Roman"/>
              </w:rPr>
              <w:t xml:space="preserve">Повторить строевое упражнение – построение в две шеренги. Закрепить комплекс УГГ с гимнастической палкой. </w:t>
            </w:r>
            <w:r>
              <w:rPr>
                <w:rFonts w:ascii="Times New Roman" w:hAnsi="Times New Roman" w:cs="Times New Roman"/>
              </w:rPr>
              <w:t xml:space="preserve">КУ – наклоны вперёд из положения стоя на гимнастической скамейке. </w:t>
            </w:r>
            <w:r w:rsidRPr="00A738E7">
              <w:rPr>
                <w:rFonts w:ascii="Times New Roman" w:hAnsi="Times New Roman" w:cs="Times New Roman"/>
              </w:rPr>
              <w:t>Совершенствовать игру-эстафету с преодолением препятствий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9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6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технике лазания по канату в три приём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Учить расчету на первый-второй. Совершенствовать комплекс УГГ с гимнастической палкой. Повторить акробатические.  Проверить на оценку упражнение – мост. </w:t>
            </w:r>
            <w:r>
              <w:rPr>
                <w:rFonts w:ascii="Times New Roman" w:hAnsi="Times New Roman" w:cs="Times New Roman"/>
              </w:rPr>
              <w:t>Обучение технике лазания по канату в три приёма. Развитие двигательных качеств</w:t>
            </w:r>
            <w:r w:rsidRPr="00030B6C">
              <w:rPr>
                <w:rFonts w:ascii="Times New Roman" w:hAnsi="Times New Roman" w:cs="Times New Roman"/>
              </w:rPr>
              <w:t xml:space="preserve"> в игре с преодолением препятствий: перелезанию, подлезанием, преодоление прыжком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7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тойке на лопатках перекатом назад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Учить расчету на первый-второй. Совершенствовать комплекс УГГ с гимнастической палкой. </w:t>
            </w:r>
            <w:r>
              <w:rPr>
                <w:rFonts w:ascii="Times New Roman" w:hAnsi="Times New Roman" w:cs="Times New Roman"/>
              </w:rPr>
              <w:t xml:space="preserve">Обучение стойке на лопатках перекатом назад. </w:t>
            </w:r>
            <w:r w:rsidRPr="00030B6C">
              <w:rPr>
                <w:rFonts w:ascii="Times New Roman" w:hAnsi="Times New Roman" w:cs="Times New Roman"/>
              </w:rPr>
              <w:t>Повторить акробатические упражнения</w:t>
            </w:r>
            <w:r>
              <w:rPr>
                <w:rFonts w:ascii="Times New Roman" w:hAnsi="Times New Roman" w:cs="Times New Roman"/>
              </w:rPr>
              <w:t>.</w:t>
            </w:r>
            <w:r w:rsidRPr="00030B6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звитие двигательных качеств</w:t>
            </w:r>
            <w:r w:rsidRPr="00030B6C">
              <w:rPr>
                <w:rFonts w:ascii="Times New Roman" w:hAnsi="Times New Roman" w:cs="Times New Roman"/>
              </w:rPr>
              <w:t xml:space="preserve"> в игре с преодолением препятствий: перелезанию, подлезанием, преодоление прыжком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8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лазания по канату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  <w:r w:rsidRPr="0037624A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Повторить расчет на первый-второй (четкий поворот головы). Проверить (выборочно) на оценку выполнение комплекса упражнений с гимнастической палкой. </w:t>
            </w:r>
            <w:r>
              <w:rPr>
                <w:rFonts w:ascii="Times New Roman" w:hAnsi="Times New Roman" w:cs="Times New Roman"/>
              </w:rPr>
              <w:t>Совершенствование техники лазания по канату. Совершенствование упражнений</w:t>
            </w:r>
            <w:r w:rsidRPr="00030B6C">
              <w:rPr>
                <w:rFonts w:ascii="Times New Roman" w:hAnsi="Times New Roman" w:cs="Times New Roman"/>
              </w:rPr>
              <w:t xml:space="preserve"> в равновесии</w:t>
            </w:r>
            <w:r>
              <w:rPr>
                <w:rFonts w:ascii="Times New Roman" w:hAnsi="Times New Roman" w:cs="Times New Roman"/>
              </w:rPr>
              <w:t xml:space="preserve"> на гимнастическом бревне</w:t>
            </w:r>
            <w:r w:rsidRPr="00030B6C">
              <w:rPr>
                <w:rFonts w:ascii="Times New Roman" w:hAnsi="Times New Roman" w:cs="Times New Roman"/>
              </w:rPr>
              <w:t xml:space="preserve">. Повторить упражнение в лазании и перелазании по наклонной скамейке, по </w:t>
            </w:r>
            <w:r w:rsidRPr="00030B6C">
              <w:rPr>
                <w:rFonts w:ascii="Times New Roman" w:hAnsi="Times New Roman" w:cs="Times New Roman"/>
              </w:rPr>
              <w:lastRenderedPageBreak/>
              <w:t xml:space="preserve">гимнастической стенке. Совершенствовать двигательные умения и качества в игре урока 9. 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9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ценку техника выполнения кувырка назад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A738E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Совершенствовать строевые упражнения, пройденные на предыдущих уроках. Разучить комплекс упражнений с набивными мячами. </w:t>
            </w:r>
            <w:r>
              <w:rPr>
                <w:rFonts w:ascii="Times New Roman" w:hAnsi="Times New Roman" w:cs="Times New Roman"/>
              </w:rPr>
              <w:t xml:space="preserve">На оценку техника выполнения кувырка назад. Повторение техники </w:t>
            </w:r>
            <w:r w:rsidRPr="00030B6C">
              <w:rPr>
                <w:rFonts w:ascii="Times New Roman" w:hAnsi="Times New Roman" w:cs="Times New Roman"/>
              </w:rPr>
              <w:t>преодолению препятствий.</w:t>
            </w:r>
            <w:r>
              <w:rPr>
                <w:rFonts w:ascii="Times New Roman" w:hAnsi="Times New Roman" w:cs="Times New Roman"/>
              </w:rPr>
              <w:t xml:space="preserve"> Обучение </w:t>
            </w:r>
            <w:r w:rsidRPr="00030B6C">
              <w:rPr>
                <w:rFonts w:ascii="Times New Roman" w:hAnsi="Times New Roman" w:cs="Times New Roman"/>
              </w:rPr>
              <w:t xml:space="preserve"> простейшему соединению акробатических </w:t>
            </w:r>
            <w:r>
              <w:rPr>
                <w:rFonts w:ascii="Times New Roman" w:hAnsi="Times New Roman" w:cs="Times New Roman"/>
              </w:rPr>
              <w:t xml:space="preserve">упражнений из </w:t>
            </w:r>
            <w:r w:rsidRPr="00030B6C">
              <w:rPr>
                <w:rFonts w:ascii="Times New Roman" w:hAnsi="Times New Roman" w:cs="Times New Roman"/>
              </w:rPr>
              <w:t>пройденных элементов. Провести игру-эстафету (сидя на скамейках) с набивными мячами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3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ценку стойка на лопатках перекатом назад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37624A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Совершенствовать строевые упражнения, пройденные на предыдущих уроках. </w:t>
            </w:r>
            <w:r>
              <w:rPr>
                <w:rFonts w:ascii="Times New Roman" w:hAnsi="Times New Roman" w:cs="Times New Roman"/>
              </w:rPr>
              <w:t>На оценку  упражнение «стойка на лопатках перекатом назад». Закрепление</w:t>
            </w:r>
            <w:r w:rsidRPr="00030B6C">
              <w:rPr>
                <w:rFonts w:ascii="Times New Roman" w:hAnsi="Times New Roman" w:cs="Times New Roman"/>
              </w:rPr>
              <w:t xml:space="preserve"> 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030B6C">
              <w:rPr>
                <w:rFonts w:ascii="Times New Roman" w:hAnsi="Times New Roman" w:cs="Times New Roman"/>
              </w:rPr>
              <w:t xml:space="preserve"> упражнений с набивными мячами. Закрепить простейшие соединения акробатических элементов. Повторить игру-эстафету (сидя на скамейках) с набивными мячами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1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упражнения «мост»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  <w:r w:rsidRPr="0037624A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Повторить комплекс упражнений с набивными мячами. Учет по шестиминутному бегу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выполнения упражнения «мост». </w:t>
            </w:r>
            <w:r w:rsidRPr="00030B6C">
              <w:rPr>
                <w:rFonts w:ascii="Times New Roman" w:hAnsi="Times New Roman" w:cs="Times New Roman"/>
              </w:rPr>
              <w:t>Провести упражнения в равновесии в виде полосы препятствий. Провести игру-эстафету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5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2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ценку техника лазания по канату в три приём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37624A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030B6C">
              <w:rPr>
                <w:rFonts w:ascii="Times New Roman" w:hAnsi="Times New Roman" w:cs="Times New Roman"/>
              </w:rPr>
              <w:t xml:space="preserve"> перестроению из одной шеренги в две. ОРУ</w:t>
            </w:r>
            <w:r>
              <w:rPr>
                <w:rFonts w:ascii="Times New Roman" w:hAnsi="Times New Roman" w:cs="Times New Roman"/>
              </w:rPr>
              <w:t xml:space="preserve">. На оценку техника лазания по канату в три приёма. </w:t>
            </w:r>
            <w:r w:rsidRPr="00030B6C">
              <w:rPr>
                <w:rFonts w:ascii="Times New Roman" w:hAnsi="Times New Roman" w:cs="Times New Roman"/>
              </w:rPr>
              <w:t>Повторить акробатическое соединение. Провести игру с набивными мячами бегом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3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опорному прыжку на стопку матов и гимнастического коня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ки перестроения</w:t>
            </w:r>
            <w:r w:rsidRPr="00030B6C">
              <w:rPr>
                <w:rFonts w:ascii="Times New Roman" w:hAnsi="Times New Roman" w:cs="Times New Roman"/>
              </w:rPr>
              <w:t xml:space="preserve"> из одной шеренги в две</w:t>
            </w:r>
            <w:r>
              <w:rPr>
                <w:rFonts w:ascii="Times New Roman" w:hAnsi="Times New Roman" w:cs="Times New Roman"/>
              </w:rPr>
              <w:t>, три шеренги</w:t>
            </w:r>
            <w:r w:rsidRPr="00030B6C">
              <w:rPr>
                <w:rFonts w:ascii="Times New Roman" w:hAnsi="Times New Roman" w:cs="Times New Roman"/>
              </w:rPr>
              <w:t xml:space="preserve">. ОРУ. </w:t>
            </w:r>
            <w:r>
              <w:rPr>
                <w:rFonts w:ascii="Times New Roman" w:hAnsi="Times New Roman" w:cs="Times New Roman"/>
              </w:rPr>
              <w:t xml:space="preserve">Обучение опорному прыжку на стопку матов и гимнастического коня. </w:t>
            </w:r>
            <w:r w:rsidRPr="00030B6C">
              <w:rPr>
                <w:rFonts w:ascii="Times New Roman" w:hAnsi="Times New Roman" w:cs="Times New Roman"/>
              </w:rPr>
              <w:t>Игра с набивными мячами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7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4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подтягивание.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Повторить перестроение из одной шеренги в две. ОРУ. </w:t>
            </w:r>
            <w:r>
              <w:rPr>
                <w:rFonts w:ascii="Times New Roman" w:hAnsi="Times New Roman" w:cs="Times New Roman"/>
              </w:rPr>
              <w:t>Тестирование – подтягивание.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 технике преодоления</w:t>
            </w:r>
            <w:r w:rsidRPr="00030B6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имнастической полосы</w:t>
            </w:r>
            <w:r w:rsidRPr="00030B6C">
              <w:rPr>
                <w:rFonts w:ascii="Times New Roman" w:hAnsi="Times New Roman" w:cs="Times New Roman"/>
              </w:rPr>
              <w:t xml:space="preserve"> препятствий с включением следующих элементов: лазание по наклонной скамейке, гимнастической стенке, подлезанием под препятствие, кувырки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омплекса ОРУ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5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- прыжки</w:t>
            </w:r>
            <w:r w:rsidRPr="00030B6C">
              <w:rPr>
                <w:rFonts w:ascii="Times New Roman" w:hAnsi="Times New Roman" w:cs="Times New Roman"/>
              </w:rPr>
              <w:t xml:space="preserve"> в длину с мест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F54B23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троевых упражнений</w:t>
            </w:r>
            <w:r w:rsidRPr="00030B6C">
              <w:rPr>
                <w:rFonts w:ascii="Times New Roman" w:hAnsi="Times New Roman" w:cs="Times New Roman"/>
              </w:rPr>
              <w:t>. ОРУ. Учет по прыжкам</w:t>
            </w:r>
            <w:r>
              <w:rPr>
                <w:rFonts w:ascii="Times New Roman" w:hAnsi="Times New Roman" w:cs="Times New Roman"/>
              </w:rPr>
              <w:t xml:space="preserve"> в длину с места. </w:t>
            </w:r>
            <w:r w:rsidRPr="00030B6C">
              <w:rPr>
                <w:rFonts w:ascii="Times New Roman" w:hAnsi="Times New Roman" w:cs="Times New Roman"/>
              </w:rPr>
              <w:t xml:space="preserve"> Совершенствова</w:t>
            </w:r>
            <w:r>
              <w:rPr>
                <w:rFonts w:ascii="Times New Roman" w:hAnsi="Times New Roman" w:cs="Times New Roman"/>
              </w:rPr>
              <w:t xml:space="preserve">ние акробатическое соединение. </w:t>
            </w:r>
            <w:r w:rsidRPr="00030B6C">
              <w:rPr>
                <w:rFonts w:ascii="Times New Roman" w:hAnsi="Times New Roman" w:cs="Times New Roman"/>
              </w:rPr>
              <w:t xml:space="preserve"> Провести игру с включением упражнений по акробатике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9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6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 xml:space="preserve">Проверить (выборочно) </w:t>
            </w:r>
            <w:r w:rsidRPr="00030B6C">
              <w:rPr>
                <w:rFonts w:ascii="Times New Roman" w:hAnsi="Times New Roman" w:cs="Times New Roman"/>
              </w:rPr>
              <w:lastRenderedPageBreak/>
              <w:t>выполнени</w:t>
            </w:r>
            <w:r>
              <w:rPr>
                <w:rFonts w:ascii="Times New Roman" w:hAnsi="Times New Roman" w:cs="Times New Roman"/>
              </w:rPr>
              <w:t xml:space="preserve">е акробатического соединения. </w:t>
            </w:r>
            <w:r w:rsidRPr="00030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F54B23">
              <w:rPr>
                <w:rFonts w:ascii="Times New Roman" w:hAnsi="Times New Roman" w:cs="Times New Roman"/>
              </w:rPr>
              <w:lastRenderedPageBreak/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>Вместо комплекса ОРУ провести преодоление гимнастической полосы препятствий. Проверить (выборочно) выполн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lastRenderedPageBreak/>
              <w:t xml:space="preserve">акробатического соединения. </w:t>
            </w:r>
            <w:r w:rsidRPr="00030B6C">
              <w:rPr>
                <w:rFonts w:ascii="Times New Roman" w:hAnsi="Times New Roman" w:cs="Times New Roman"/>
              </w:rPr>
              <w:t xml:space="preserve"> Провести учет по лазанию по канату. Совершенствовать выполнение акробатических упражнений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2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7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54B23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-  челночный бег</w:t>
            </w:r>
            <w:r w:rsidRPr="00030B6C">
              <w:rPr>
                <w:rFonts w:ascii="Times New Roman" w:hAnsi="Times New Roman" w:cs="Times New Roman"/>
              </w:rPr>
              <w:t xml:space="preserve"> 3х10 м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F54B23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>ОРУ. Провести учет по челночному бегу 3х10 м. Провести игры с различными предметами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наклоны вперёд сидя на полу.</w:t>
            </w:r>
          </w:p>
        </w:tc>
      </w:tr>
      <w:tr w:rsidR="002D6886" w:rsidTr="00731B68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8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30B6C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ирование</w:t>
            </w:r>
            <w:r w:rsidRPr="00030B6C">
              <w:rPr>
                <w:rFonts w:ascii="Times New Roman" w:hAnsi="Times New Roman" w:cs="Times New Roman"/>
              </w:rPr>
              <w:t xml:space="preserve"> на гибкость – наклоны вперед сидя на полу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F54B23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85" w:type="dxa"/>
            <w:gridSpan w:val="3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>ОРУ. Провести тест на гибкость – наклоны вперед сидя на полу. Провести игры с различными предметами. Напомнить учащимся о порядке проведения уроков по лыжной подготовке, дать задание на каникулы.</w:t>
            </w:r>
          </w:p>
        </w:tc>
        <w:tc>
          <w:tcPr>
            <w:tcW w:w="209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лыжный инвентарь.</w:t>
            </w:r>
          </w:p>
        </w:tc>
      </w:tr>
      <w:tr w:rsidR="002D6886" w:rsidTr="00731B68">
        <w:trPr>
          <w:trHeight w:val="61"/>
        </w:trPr>
        <w:tc>
          <w:tcPr>
            <w:tcW w:w="16000" w:type="dxa"/>
            <w:gridSpan w:val="11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7B3F">
              <w:rPr>
                <w:rFonts w:ascii="Times New Roman" w:hAnsi="Times New Roman" w:cs="Times New Roman"/>
                <w:b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</w:rPr>
              <w:t>(лыжная подготовка – 2</w:t>
            </w:r>
            <w:r w:rsidRPr="00497B3F">
              <w:rPr>
                <w:rFonts w:ascii="Times New Roman" w:hAnsi="Times New Roman" w:cs="Times New Roman"/>
                <w:b/>
              </w:rPr>
              <w:t>0 ч.)</w:t>
            </w:r>
          </w:p>
        </w:tc>
      </w:tr>
      <w:tr w:rsidR="002D6886" w:rsidTr="00731B68">
        <w:trPr>
          <w:trHeight w:val="417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9-50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Pr="00373A6B" w:rsidRDefault="002D6886" w:rsidP="002D68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73A6B">
              <w:rPr>
                <w:rFonts w:ascii="Times New Roman" w:hAnsi="Times New Roman" w:cs="Times New Roman"/>
              </w:rPr>
              <w:t>бучение отталкиванию ногой в скользящем шаг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F773E9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Инструктаж по технике безопасности. Продолжить обучение отталкиванию ногой в скользящем шаге. Ознакомить со спуском в низкой стойке и подъемом «полуелочкой». Обучение движению толчковой и маховой ноги в скользящем шаге при удержании равновесия на одной лыже в течение двух секунд. Пройти без учета времени по учебно-тренировочной лыжне 500 м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731B68">
        <w:trPr>
          <w:trHeight w:val="507"/>
        </w:trPr>
        <w:tc>
          <w:tcPr>
            <w:tcW w:w="703" w:type="dxa"/>
            <w:vMerge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Pr="00373A6B" w:rsidRDefault="002D6886" w:rsidP="002D6886">
            <w:pPr>
              <w:pStyle w:val="a4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Пройти без учета времени по учебно-тренировочной лыжне 500 м.</w:t>
            </w:r>
          </w:p>
        </w:tc>
        <w:tc>
          <w:tcPr>
            <w:tcW w:w="2268" w:type="dxa"/>
          </w:tcPr>
          <w:p w:rsidR="002D6886" w:rsidRPr="00F773E9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540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1-52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Pr="00F773E9" w:rsidRDefault="002D6886" w:rsidP="002D6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373A6B">
              <w:rPr>
                <w:rFonts w:ascii="Times New Roman" w:hAnsi="Times New Roman" w:cs="Times New Roman"/>
              </w:rPr>
              <w:t xml:space="preserve"> согласованности движений рук и ног в подъеме «полуелочкой».</w:t>
            </w:r>
          </w:p>
        </w:tc>
        <w:tc>
          <w:tcPr>
            <w:tcW w:w="2268" w:type="dxa"/>
          </w:tcPr>
          <w:p w:rsidR="002D6886" w:rsidRDefault="002D6886" w:rsidP="002D6886">
            <w:pPr>
              <w:rPr>
                <w:rFonts w:ascii="Times New Roman" w:hAnsi="Times New Roman" w:cs="Times New Roman"/>
              </w:rPr>
            </w:pPr>
            <w:r w:rsidRPr="00F773E9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373A6B">
              <w:rPr>
                <w:rFonts w:ascii="Times New Roman" w:hAnsi="Times New Roman" w:cs="Times New Roman"/>
              </w:rPr>
              <w:t xml:space="preserve"> согласованности движений рук и ног в подъеме «полуелочкой»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>согласованности движений рук и ног в скользящем шаге при длительном одноопорном скольжении. Ознакомить с отталкиванием ногой в повороте переступанием в движении. Пройти без учета времени по учебно-тренировочной лыжне 1 км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технику подъёма «полуёлочкой».</w:t>
            </w:r>
          </w:p>
        </w:tc>
      </w:tr>
      <w:tr w:rsidR="002D6886" w:rsidTr="00731B68">
        <w:trPr>
          <w:trHeight w:val="529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Пройти без учета времени по учебно-тренировочной лыжне 1 км.</w:t>
            </w:r>
          </w:p>
        </w:tc>
        <w:tc>
          <w:tcPr>
            <w:tcW w:w="2268" w:type="dxa"/>
          </w:tcPr>
          <w:p w:rsidR="002D6886" w:rsidRPr="00F773E9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564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-54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030B6C">
              <w:rPr>
                <w:rFonts w:ascii="Times New Roman" w:hAnsi="Times New Roman" w:cs="Times New Roman"/>
              </w:rPr>
              <w:t>Проверить уровень навыков скользящего шага и поворот</w:t>
            </w:r>
            <w:r>
              <w:rPr>
                <w:rFonts w:ascii="Times New Roman" w:hAnsi="Times New Roman" w:cs="Times New Roman"/>
              </w:rPr>
              <w:t>а переступанием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E3491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 xml:space="preserve">Продолжать обучение подседанию и быстрому разгибанию ноги в скользящем шаге и попеременном двухшажном ходе. Проверить уровень образования навыков скользящего шага и поворота переступанием с продвижением вперед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сгибанию и разгибанию ног (пружинистым покачиваниям) в низкой стойке. Непрерывное передвижение по учебному кругу в течение 10-12 мин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технику передвижений на лыжах изученными способами.</w:t>
            </w:r>
          </w:p>
        </w:tc>
      </w:tr>
      <w:tr w:rsidR="002D6886" w:rsidTr="00731B68">
        <w:trPr>
          <w:trHeight w:val="301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Непрерывное передвижение по учебному кругу в течение 10-12 мин.</w:t>
            </w:r>
          </w:p>
        </w:tc>
        <w:tc>
          <w:tcPr>
            <w:tcW w:w="2268" w:type="dxa"/>
          </w:tcPr>
          <w:p w:rsidR="002D6886" w:rsidRPr="004C708D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564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5-56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373A6B">
              <w:rPr>
                <w:rFonts w:ascii="Times New Roman" w:hAnsi="Times New Roman" w:cs="Times New Roman"/>
              </w:rPr>
              <w:t xml:space="preserve"> окончанию отталкивания </w:t>
            </w:r>
            <w:r w:rsidRPr="00373A6B">
              <w:rPr>
                <w:rFonts w:ascii="Times New Roman" w:hAnsi="Times New Roman" w:cs="Times New Roman"/>
              </w:rPr>
              <w:lastRenderedPageBreak/>
              <w:t>ногой в попеременном двухшажном ход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ый </w:t>
            </w:r>
            <w:r w:rsidRPr="004C708D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lastRenderedPageBreak/>
              <w:t xml:space="preserve">Ознакомить с отталкиванием руками в одновременном бесшажном ходе.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373A6B">
              <w:rPr>
                <w:rFonts w:ascii="Times New Roman" w:hAnsi="Times New Roman" w:cs="Times New Roman"/>
              </w:rPr>
              <w:t xml:space="preserve"> окончанию отталкивания ногой в попеременном двухшажном ходе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переходу в поворот переступанием в движении после спуска в низкой стойке. Провести игру «Эстафета по кругу»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рабатывать переход в поворот переступанием в </w:t>
            </w:r>
            <w:r>
              <w:rPr>
                <w:rFonts w:ascii="Times New Roman" w:hAnsi="Times New Roman" w:cs="Times New Roman"/>
              </w:rPr>
              <w:lastRenderedPageBreak/>
              <w:t>движении.</w:t>
            </w:r>
          </w:p>
        </w:tc>
      </w:tr>
      <w:tr w:rsidR="002D6886" w:rsidTr="00731B68">
        <w:trPr>
          <w:trHeight w:val="406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переходу в поворот переступанием в движении после спуска в низкой стойке.</w:t>
            </w:r>
          </w:p>
        </w:tc>
        <w:tc>
          <w:tcPr>
            <w:tcW w:w="2268" w:type="dxa"/>
          </w:tcPr>
          <w:p w:rsidR="002D6886" w:rsidRPr="004C708D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E3491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451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7-58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Pr="004C708D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окончанию отталкивания рукой в попеременном двухшажном ход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4C708D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 xml:space="preserve">Ознакомить с отталкиванием руками во время поворота переступанием в движении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разгибанию рук при отталкивании в одновременном бесшажном ходе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окончанию отталкивания рукой в попеременном двухшажном ходе. Пройти большой замкнутый круг в непрерывном передвижении в течение 10 мин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технику передвижений на лыжах изученными способами.</w:t>
            </w:r>
          </w:p>
        </w:tc>
      </w:tr>
      <w:tr w:rsidR="002D6886" w:rsidTr="00731B68">
        <w:trPr>
          <w:trHeight w:val="298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 xml:space="preserve">Пройти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r w:rsidRPr="00373A6B">
              <w:rPr>
                <w:rFonts w:ascii="Times New Roman" w:hAnsi="Times New Roman" w:cs="Times New Roman"/>
              </w:rPr>
              <w:t>замкнутый круг в непрерывном передвижении в течение 10 мин.</w:t>
            </w:r>
          </w:p>
        </w:tc>
        <w:tc>
          <w:tcPr>
            <w:tcW w:w="2268" w:type="dxa"/>
          </w:tcPr>
          <w:p w:rsidR="002D6886" w:rsidRPr="004C708D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281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9-60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одновременного бесшажного ход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принимать низкую стойку после разбега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отталкиванию ногой и руками при выполнении поворота переступанием в движении по извилистой лыжне по уклон 3-5 градусов. Оценить технику выполнения одновременного бесшажного хода. Пройти километровый учебно-тренировочный круг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технику передвижений на лыжах изученными способами.</w:t>
            </w:r>
          </w:p>
        </w:tc>
      </w:tr>
      <w:tr w:rsidR="002D6886" w:rsidTr="00731B68">
        <w:trPr>
          <w:trHeight w:val="280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Пройти километровый учебно-тренировочный круг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 w:rsidRPr="004C708D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394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1-62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подъема «полуелочкой»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E3491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 xml:space="preserve">Проверить уровень образования навыков скользящего шага и поворота переступанием с продвижением вперед. Оценить технику выполнения подъема «полуелочкой». Оценить технику выполнения спуска в низкой стойке.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373A6B">
              <w:rPr>
                <w:rFonts w:ascii="Times New Roman" w:hAnsi="Times New Roman" w:cs="Times New Roman"/>
              </w:rPr>
              <w:t xml:space="preserve"> постановке палок на снег в попеременном двухшажном ходе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731B68">
        <w:trPr>
          <w:trHeight w:val="394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спуска в низкой стойк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224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    1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3-64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73A6B">
              <w:rPr>
                <w:rFonts w:ascii="Times New Roman" w:hAnsi="Times New Roman" w:cs="Times New Roman"/>
              </w:rPr>
              <w:t>бучение повороту переступанием в дви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E3491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 xml:space="preserve">Продолжить обучение повороту переступанием в движении с </w:t>
            </w:r>
            <w:r w:rsidRPr="00373A6B">
              <w:rPr>
                <w:rFonts w:ascii="Times New Roman" w:hAnsi="Times New Roman" w:cs="Times New Roman"/>
              </w:rPr>
              <w:lastRenderedPageBreak/>
              <w:t>отталкиванием руками. Принять контрольные нормативы на дистанции 1 км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ять технику передвижений на лыжах изученными способами.</w:t>
            </w:r>
          </w:p>
        </w:tc>
      </w:tr>
      <w:tr w:rsidR="002D6886" w:rsidTr="00731B68">
        <w:trPr>
          <w:trHeight w:val="223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3A6B">
              <w:rPr>
                <w:rFonts w:ascii="Times New Roman" w:hAnsi="Times New Roman" w:cs="Times New Roman"/>
              </w:rPr>
              <w:t xml:space="preserve">онтрольные </w:t>
            </w:r>
            <w:r w:rsidRPr="00373A6B">
              <w:rPr>
                <w:rFonts w:ascii="Times New Roman" w:hAnsi="Times New Roman" w:cs="Times New Roman"/>
              </w:rPr>
              <w:lastRenderedPageBreak/>
              <w:t>нормативы на дистанции 1 км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E3491">
              <w:rPr>
                <w:rFonts w:ascii="Times New Roman" w:hAnsi="Times New Roman" w:cs="Times New Roman"/>
              </w:rPr>
              <w:lastRenderedPageBreak/>
              <w:t>Контроль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224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-1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5-66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скользящего шаг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1E3491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гла</w:t>
            </w:r>
            <w:r w:rsidRPr="00373A6B">
              <w:rPr>
                <w:rFonts w:ascii="Times New Roman" w:hAnsi="Times New Roman" w:cs="Times New Roman"/>
              </w:rPr>
              <w:t>сованности движений рук и ног при выполнении поворота переступанием в движении по кругу. Оценить технику выполнения скользящего шага. Пройти дистанцию 1 км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технику передвижений на лыжах изученными способами.</w:t>
            </w:r>
          </w:p>
        </w:tc>
      </w:tr>
      <w:tr w:rsidR="002D6886" w:rsidTr="00731B68">
        <w:trPr>
          <w:trHeight w:val="223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Пройти дистанцию 1 км.</w:t>
            </w:r>
          </w:p>
        </w:tc>
        <w:tc>
          <w:tcPr>
            <w:tcW w:w="2268" w:type="dxa"/>
          </w:tcPr>
          <w:p w:rsidR="002D6886" w:rsidRPr="001E349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281"/>
        </w:trPr>
        <w:tc>
          <w:tcPr>
            <w:tcW w:w="703" w:type="dxa"/>
            <w:vMerge w:val="restart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7-68)</w:t>
            </w:r>
          </w:p>
        </w:tc>
        <w:tc>
          <w:tcPr>
            <w:tcW w:w="713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попеременного двухшажного х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93BD9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  <w:p w:rsidR="002D6886" w:rsidRPr="00373A6B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попеременного двухшажного хо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73A6B">
              <w:rPr>
                <w:rFonts w:ascii="Times New Roman" w:hAnsi="Times New Roman" w:cs="Times New Roman"/>
              </w:rPr>
              <w:t>Оценить технику выполнения поворота переступанием в движении. Пройти без учета времени по учебно-тренировочной лыжне 2 км.</w:t>
            </w:r>
          </w:p>
        </w:tc>
        <w:tc>
          <w:tcPr>
            <w:tcW w:w="2142" w:type="dxa"/>
            <w:gridSpan w:val="2"/>
            <w:vMerge w:val="restart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технику передвижений на лыжах изученными способами.</w:t>
            </w:r>
          </w:p>
        </w:tc>
      </w:tr>
      <w:tr w:rsidR="002D6886" w:rsidTr="00731B68">
        <w:trPr>
          <w:trHeight w:val="280"/>
        </w:trPr>
        <w:tc>
          <w:tcPr>
            <w:tcW w:w="703" w:type="dxa"/>
            <w:vMerge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F773E9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373A6B">
              <w:rPr>
                <w:rFonts w:ascii="Times New Roman" w:hAnsi="Times New Roman" w:cs="Times New Roman"/>
              </w:rPr>
              <w:t>Оценить технику выполнения поворота переступанием в движении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93BD9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  <w:vMerge/>
          </w:tcPr>
          <w:p w:rsidR="002D6886" w:rsidRPr="00030B6C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6886" w:rsidTr="00731B68">
        <w:trPr>
          <w:trHeight w:val="61"/>
        </w:trPr>
        <w:tc>
          <w:tcPr>
            <w:tcW w:w="16000" w:type="dxa"/>
            <w:gridSpan w:val="11"/>
          </w:tcPr>
          <w:p w:rsidR="002D6886" w:rsidRPr="00C40CBD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CBD">
              <w:rPr>
                <w:rFonts w:ascii="Times New Roman" w:hAnsi="Times New Roman" w:cs="Times New Roman"/>
                <w:b/>
              </w:rPr>
              <w:t xml:space="preserve">Подвижные </w:t>
            </w:r>
            <w:r>
              <w:rPr>
                <w:rFonts w:ascii="Times New Roman" w:hAnsi="Times New Roman" w:cs="Times New Roman"/>
                <w:b/>
              </w:rPr>
              <w:t>игры с элементами спортивных игр – 10 ч.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9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24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ке ведения баскетбольного </w:t>
            </w:r>
            <w:r w:rsidRPr="002477A1">
              <w:rPr>
                <w:rFonts w:ascii="Times New Roman" w:hAnsi="Times New Roman" w:cs="Times New Roman"/>
              </w:rPr>
              <w:t xml:space="preserve"> мяча в движении бег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>ОРУ.  Повторить (с целью совершенствования двигательного умения) ведения мяча на месте, в движении шагом, передачи мяча в парах</w:t>
            </w:r>
            <w:r>
              <w:rPr>
                <w:rFonts w:ascii="Times New Roman" w:hAnsi="Times New Roman" w:cs="Times New Roman"/>
              </w:rPr>
              <w:t>. Обучение</w:t>
            </w:r>
            <w:r w:rsidRPr="0024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ке ведения баскетбольного </w:t>
            </w:r>
            <w:r w:rsidRPr="002477A1">
              <w:rPr>
                <w:rFonts w:ascii="Times New Roman" w:hAnsi="Times New Roman" w:cs="Times New Roman"/>
              </w:rPr>
              <w:t xml:space="preserve"> мяча в движении бегом (сначала в среднем темпе). Провести игру-эстафету между двумя командами с ведением баскетбольного мяча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0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 xml:space="preserve">Совершенствовать технику ведения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в движении бегом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93BD9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 xml:space="preserve">ОРУ. Разучить (в парах) передачу мяча от груди на месте и после ведения в движении шагом. Совершенствовать технику ведения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в движении бегом. Провести командную игру-эстафету с эстафетной палочкой с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7A1">
              <w:rPr>
                <w:rFonts w:ascii="Times New Roman" w:hAnsi="Times New Roman" w:cs="Times New Roman"/>
              </w:rPr>
              <w:t>беганием стоек на расстоянии 10 м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3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1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</w:t>
            </w:r>
            <w:r w:rsidRPr="002477A1">
              <w:rPr>
                <w:rFonts w:ascii="Times New Roman" w:hAnsi="Times New Roman" w:cs="Times New Roman"/>
              </w:rPr>
              <w:t xml:space="preserve"> передачи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от груди двумя руками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  <w:r w:rsidRPr="00B93BD9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 xml:space="preserve">ОРУ. Совершенствовать технику ведения мяча в движении. Закрепить технику передачи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от груди двумя руками. Разучить игру «Мяч ловцу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2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ценку техника</w:t>
            </w:r>
            <w:r w:rsidRPr="002477A1">
              <w:rPr>
                <w:rFonts w:ascii="Times New Roman" w:hAnsi="Times New Roman" w:cs="Times New Roman"/>
              </w:rPr>
              <w:t xml:space="preserve"> ведения мяча в движении бегом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B93BD9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>ОРУ. Проверить на оценку технику ведения мяча в движении бегом. Совершенствовать т</w:t>
            </w:r>
            <w:r>
              <w:rPr>
                <w:rFonts w:ascii="Times New Roman" w:hAnsi="Times New Roman" w:cs="Times New Roman"/>
              </w:rPr>
              <w:t xml:space="preserve">ехнику передачи баскетбольного мяча от груди. </w:t>
            </w:r>
            <w:r w:rsidRPr="0024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2477A1">
              <w:rPr>
                <w:rFonts w:ascii="Times New Roman" w:hAnsi="Times New Roman" w:cs="Times New Roman"/>
              </w:rPr>
              <w:t xml:space="preserve"> броску в баскетбольное кольцо снизу. Закрепить правила игры «Мяча ловцу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5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3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ценку техника</w:t>
            </w:r>
            <w:r w:rsidRPr="002477A1">
              <w:rPr>
                <w:rFonts w:ascii="Times New Roman" w:hAnsi="Times New Roman" w:cs="Times New Roman"/>
              </w:rPr>
              <w:t xml:space="preserve"> пере</w:t>
            </w:r>
            <w:r>
              <w:rPr>
                <w:rFonts w:ascii="Times New Roman" w:hAnsi="Times New Roman" w:cs="Times New Roman"/>
              </w:rPr>
              <w:t xml:space="preserve">дачи  мяча от груди. </w:t>
            </w:r>
            <w:r w:rsidRPr="00247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93BD9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>ОРУ. Проверить на оценку технику пере</w:t>
            </w:r>
            <w:r>
              <w:rPr>
                <w:rFonts w:ascii="Times New Roman" w:hAnsi="Times New Roman" w:cs="Times New Roman"/>
              </w:rPr>
              <w:t xml:space="preserve">дачи  мяча от груди. </w:t>
            </w:r>
            <w:r w:rsidRPr="002477A1">
              <w:rPr>
                <w:rFonts w:ascii="Times New Roman" w:hAnsi="Times New Roman" w:cs="Times New Roman"/>
              </w:rPr>
              <w:t xml:space="preserve"> Закрепить технику броска </w:t>
            </w:r>
            <w:r>
              <w:rPr>
                <w:rFonts w:ascii="Times New Roman" w:hAnsi="Times New Roman" w:cs="Times New Roman"/>
              </w:rPr>
              <w:t xml:space="preserve">баскетбольного мяча </w:t>
            </w:r>
            <w:r w:rsidRPr="002477A1">
              <w:rPr>
                <w:rFonts w:ascii="Times New Roman" w:hAnsi="Times New Roman" w:cs="Times New Roman"/>
              </w:rPr>
              <w:t>в ко</w:t>
            </w:r>
            <w:r>
              <w:rPr>
                <w:rFonts w:ascii="Times New Roman" w:hAnsi="Times New Roman" w:cs="Times New Roman"/>
              </w:rPr>
              <w:t xml:space="preserve">льцо снизу (с расстояния 3 м). </w:t>
            </w:r>
            <w:r w:rsidRPr="002477A1">
              <w:rPr>
                <w:rFonts w:ascii="Times New Roman" w:hAnsi="Times New Roman" w:cs="Times New Roman"/>
              </w:rPr>
              <w:t xml:space="preserve"> Совершенствовать игру «Мяч ловцу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74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</w:t>
            </w:r>
            <w:r>
              <w:rPr>
                <w:rFonts w:ascii="Times New Roman" w:hAnsi="Times New Roman" w:cs="Times New Roman"/>
              </w:rPr>
              <w:lastRenderedPageBreak/>
              <w:t>баскетболист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  <w:r w:rsidRPr="00B93BD9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lastRenderedPageBreak/>
              <w:t xml:space="preserve">ОРУ. Проверить на оценку (выборочно) умение нескольких </w:t>
            </w:r>
            <w:r w:rsidRPr="002477A1">
              <w:rPr>
                <w:rFonts w:ascii="Times New Roman" w:hAnsi="Times New Roman" w:cs="Times New Roman"/>
              </w:rPr>
              <w:lastRenderedPageBreak/>
              <w:t xml:space="preserve">игроков. Совершенствовать технику броска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в кольцо снизу. Провести эстафету баскетболистов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с </w:t>
            </w:r>
            <w:r>
              <w:rPr>
                <w:rFonts w:ascii="Times New Roman" w:hAnsi="Times New Roman" w:cs="Times New Roman"/>
              </w:rPr>
              <w:lastRenderedPageBreak/>
              <w:t>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497B3F">
              <w:rPr>
                <w:rFonts w:ascii="Times New Roman" w:hAnsi="Times New Roman" w:cs="Times New Roman"/>
                <w:b/>
              </w:rPr>
              <w:t>7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5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C5A80">
              <w:rPr>
                <w:rFonts w:ascii="Times New Roman" w:hAnsi="Times New Roman" w:cs="Times New Roman"/>
              </w:rPr>
              <w:t>Эстафеты с баскетбольными мячами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B93BD9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 xml:space="preserve">ОРУ. Проверить на оценку (выборочно) умение нескольких игроков. Совершенствовать технику броска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в кольцо снизу. Провести эстафету баскетболистов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6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ценку (выборочно) техника </w:t>
            </w:r>
            <w:r w:rsidRPr="002477A1">
              <w:rPr>
                <w:rFonts w:ascii="Times New Roman" w:hAnsi="Times New Roman" w:cs="Times New Roman"/>
              </w:rPr>
              <w:t xml:space="preserve">выполнения броска </w:t>
            </w:r>
            <w:r>
              <w:rPr>
                <w:rFonts w:ascii="Times New Roman" w:hAnsi="Times New Roman" w:cs="Times New Roman"/>
              </w:rPr>
              <w:t xml:space="preserve">баскетбольного мяча в кольцо снизу (с 3 м). </w:t>
            </w:r>
            <w:r w:rsidRPr="00247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 xml:space="preserve">ОРУ. Провести разминку – игру «Мяч ловцу». Проверить на оценку (выборочно) технику выполнения броска </w:t>
            </w:r>
            <w:r>
              <w:rPr>
                <w:rFonts w:ascii="Times New Roman" w:hAnsi="Times New Roman" w:cs="Times New Roman"/>
              </w:rPr>
              <w:t xml:space="preserve">баскетбольного мяча в кольцо снизу (с 3 м). </w:t>
            </w:r>
            <w:r w:rsidRPr="002477A1">
              <w:rPr>
                <w:rFonts w:ascii="Times New Roman" w:hAnsi="Times New Roman" w:cs="Times New Roman"/>
              </w:rPr>
              <w:t xml:space="preserve"> Совершенствовать в игре-эстафете технику ведения </w:t>
            </w:r>
            <w:r>
              <w:rPr>
                <w:rFonts w:ascii="Times New Roman" w:hAnsi="Times New Roman" w:cs="Times New Roman"/>
              </w:rPr>
              <w:t xml:space="preserve">баскетбольного </w:t>
            </w:r>
            <w:r w:rsidRPr="002477A1">
              <w:rPr>
                <w:rFonts w:ascii="Times New Roman" w:hAnsi="Times New Roman" w:cs="Times New Roman"/>
              </w:rPr>
              <w:t>мяча в движении бегом и передаче от груди после ведения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97B3F">
              <w:rPr>
                <w:rFonts w:ascii="Times New Roman" w:hAnsi="Times New Roman" w:cs="Times New Roman"/>
                <w:b/>
              </w:rPr>
              <w:t>9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7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>Тестирование – подтягивани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>ОРУ. Провести беседу: «Вредные привычки и их влияние на здоровье человека». Тестирование – подтягивание. Игра-эстафета с элементами баскетбола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97B3F">
              <w:rPr>
                <w:rFonts w:ascii="Times New Roman" w:hAnsi="Times New Roman" w:cs="Times New Roman"/>
                <w:b/>
              </w:rPr>
              <w:t>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8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Default="002D6886" w:rsidP="002D6886">
            <w:pPr>
              <w:jc w:val="center"/>
            </w:pPr>
            <w:r w:rsidRPr="003D54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477A1">
              <w:rPr>
                <w:rFonts w:ascii="Times New Roman" w:hAnsi="Times New Roman" w:cs="Times New Roman"/>
              </w:rPr>
              <w:t xml:space="preserve">естирование </w:t>
            </w:r>
            <w:r>
              <w:rPr>
                <w:rFonts w:ascii="Times New Roman" w:hAnsi="Times New Roman" w:cs="Times New Roman"/>
              </w:rPr>
              <w:t>- прыжки в длину с места</w:t>
            </w:r>
            <w:r w:rsidRPr="002477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2B1316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6237" w:type="dxa"/>
            <w:gridSpan w:val="2"/>
          </w:tcPr>
          <w:p w:rsidR="002D6886" w:rsidRPr="002477A1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477A1">
              <w:rPr>
                <w:rFonts w:ascii="Times New Roman" w:hAnsi="Times New Roman" w:cs="Times New Roman"/>
              </w:rPr>
              <w:t xml:space="preserve">Провести урок игр-эстафет (по выбору учащихся). Провести тестирование </w:t>
            </w:r>
            <w:r>
              <w:rPr>
                <w:rFonts w:ascii="Times New Roman" w:hAnsi="Times New Roman" w:cs="Times New Roman"/>
              </w:rPr>
              <w:t>- прыжки в длину с места</w:t>
            </w:r>
            <w:r w:rsidRPr="002477A1">
              <w:rPr>
                <w:rFonts w:ascii="Times New Roman" w:hAnsi="Times New Roman" w:cs="Times New Roman"/>
              </w:rPr>
              <w:t>. Дать домашнее задание на весенние каникулы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3</w:t>
            </w:r>
          </w:p>
        </w:tc>
      </w:tr>
      <w:tr w:rsidR="002D6886" w:rsidTr="00731B68">
        <w:trPr>
          <w:trHeight w:val="61"/>
        </w:trPr>
        <w:tc>
          <w:tcPr>
            <w:tcW w:w="16000" w:type="dxa"/>
            <w:gridSpan w:val="11"/>
          </w:tcPr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497B3F">
              <w:rPr>
                <w:rFonts w:ascii="Times New Roman" w:hAnsi="Times New Roman" w:cs="Times New Roman"/>
                <w:b/>
              </w:rPr>
              <w:t xml:space="preserve"> четверть (лёгкая атлетика – 24 ч.)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9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 процедуры – обливание, душ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Техника безопасности на уроках по легкой атлетике. Рассказать о </w:t>
            </w:r>
            <w:r>
              <w:rPr>
                <w:rFonts w:ascii="Times New Roman" w:hAnsi="Times New Roman" w:cs="Times New Roman"/>
              </w:rPr>
              <w:t>закаливающих  процедурах – обливание, душ.</w:t>
            </w:r>
            <w:r w:rsidRPr="00952970">
              <w:rPr>
                <w:rFonts w:ascii="Times New Roman" w:hAnsi="Times New Roman" w:cs="Times New Roman"/>
              </w:rPr>
              <w:t>. Совершенствовать строевые упражнения, пройденные в первом полугодии, провести различные построения на время. Разучить новый комплекс утренней гимнастики. Провести игру-эстафету с переноской предмета (любого)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0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прыжку в высоту, согнув ноги через резинку с разбега под углом к ней (ученикам выяснить толчковую ногу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952970">
              <w:rPr>
                <w:rFonts w:ascii="Times New Roman" w:hAnsi="Times New Roman" w:cs="Times New Roman"/>
              </w:rPr>
              <w:t xml:space="preserve"> преодолению препятствий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970">
              <w:rPr>
                <w:rFonts w:ascii="Times New Roman" w:hAnsi="Times New Roman" w:cs="Times New Roman"/>
              </w:rPr>
              <w:t xml:space="preserve">время ходьбы и бега до 1 мин. Повторить с целью закрепления комплекс УГГ.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прыжку в высоту, согнув ноги через резинку с разбега под углом к ней (ученикам выяснить толчковую ногу). Провести игру «Охотники и ут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3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1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технике замаха</w:t>
            </w:r>
            <w:r w:rsidRPr="00952970">
              <w:rPr>
                <w:rFonts w:ascii="Times New Roman" w:hAnsi="Times New Roman" w:cs="Times New Roman"/>
              </w:rPr>
              <w:t xml:space="preserve"> из-за спины через плечо при метании в цель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ОРУ. </w:t>
            </w:r>
            <w:r>
              <w:rPr>
                <w:rFonts w:ascii="Times New Roman" w:hAnsi="Times New Roman" w:cs="Times New Roman"/>
              </w:rPr>
              <w:t>Закрепление техники</w:t>
            </w:r>
            <w:r w:rsidRPr="00952970">
              <w:rPr>
                <w:rFonts w:ascii="Times New Roman" w:hAnsi="Times New Roman" w:cs="Times New Roman"/>
              </w:rPr>
              <w:t xml:space="preserve"> разбега в 3-5 шагов в прыжках в высоту согнув ноги под углом разбега 30-40.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ке замаха</w:t>
            </w:r>
            <w:r w:rsidRPr="00952970">
              <w:rPr>
                <w:rFonts w:ascii="Times New Roman" w:hAnsi="Times New Roman" w:cs="Times New Roman"/>
              </w:rPr>
              <w:t xml:space="preserve"> из-за спины через плечо при метании в цель. Провести игру-эстафету с обручами между двумя командами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2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Совершенствовать технику разбега в 3-5 шагов в прыжках в высоту </w:t>
            </w:r>
            <w:r w:rsidRPr="00952970">
              <w:rPr>
                <w:rFonts w:ascii="Times New Roman" w:hAnsi="Times New Roman" w:cs="Times New Roman"/>
              </w:rPr>
              <w:lastRenderedPageBreak/>
              <w:t>согнув ноги под углом разбега 30-40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ОРУ. Совершенствовать технику разбега в 3-5 шагов в прыжках в высоту согнув ноги под углом разбега 30-40. </w:t>
            </w:r>
            <w:r>
              <w:rPr>
                <w:rFonts w:ascii="Times New Roman" w:hAnsi="Times New Roman" w:cs="Times New Roman"/>
              </w:rPr>
              <w:t>Повторение техники замаха</w:t>
            </w:r>
            <w:r w:rsidRPr="00952970">
              <w:rPr>
                <w:rFonts w:ascii="Times New Roman" w:hAnsi="Times New Roman" w:cs="Times New Roman"/>
              </w:rPr>
              <w:t xml:space="preserve"> из-за спины через плечо при метании в цель. Провести игру-эстафету с обручами между </w:t>
            </w:r>
            <w:r w:rsidRPr="00952970">
              <w:rPr>
                <w:rFonts w:ascii="Times New Roman" w:hAnsi="Times New Roman" w:cs="Times New Roman"/>
              </w:rPr>
              <w:lastRenderedPageBreak/>
              <w:t>двумя командами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3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 с места (замах руки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ОРУ с набивными мячами в парах. Продолжить обучение прыжку в высоту. Определить толчковую ногу, распределить учеников на места разбега (справа и слева от резинки). Продолжить обучение метанию в цель (замах руки) с места. Игра «День и ночь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4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- прыжки</w:t>
            </w:r>
            <w:r w:rsidRPr="00952970">
              <w:rPr>
                <w:rFonts w:ascii="Times New Roman" w:hAnsi="Times New Roman" w:cs="Times New Roman"/>
              </w:rPr>
              <w:t xml:space="preserve"> в высоту с разбега с 3-5 шагов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Повторить комплекс упражнений с набивными мячами в парах.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положениям тела при высоком старте. Оценить </w:t>
            </w:r>
            <w:r>
              <w:rPr>
                <w:rFonts w:ascii="Times New Roman" w:hAnsi="Times New Roman" w:cs="Times New Roman"/>
              </w:rPr>
              <w:t>технику выполнения</w:t>
            </w:r>
            <w:r w:rsidRPr="00952970">
              <w:rPr>
                <w:rFonts w:ascii="Times New Roman" w:hAnsi="Times New Roman" w:cs="Times New Roman"/>
              </w:rPr>
              <w:t xml:space="preserve"> прыжков в высоту с разбега с 3-5 шагов. Провести игру «Воробьи-вороны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7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5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- техника</w:t>
            </w:r>
            <w:r w:rsidRPr="00952970">
              <w:rPr>
                <w:rFonts w:ascii="Times New Roman" w:hAnsi="Times New Roman" w:cs="Times New Roman"/>
              </w:rPr>
              <w:t xml:space="preserve"> метания</w:t>
            </w:r>
            <w:r>
              <w:rPr>
                <w:rFonts w:ascii="Times New Roman" w:hAnsi="Times New Roman" w:cs="Times New Roman"/>
              </w:rPr>
              <w:t xml:space="preserve"> малого мяча</w:t>
            </w:r>
            <w:r w:rsidRPr="00952970">
              <w:rPr>
                <w:rFonts w:ascii="Times New Roman" w:hAnsi="Times New Roman" w:cs="Times New Roman"/>
              </w:rPr>
              <w:t xml:space="preserve"> в цель с места (на количество попаданий)с расстояния 5-6 м (мальчики)</w:t>
            </w:r>
            <w:r>
              <w:rPr>
                <w:rFonts w:ascii="Times New Roman" w:hAnsi="Times New Roman" w:cs="Times New Roman"/>
              </w:rPr>
              <w:t>.</w:t>
            </w:r>
            <w:r w:rsidRPr="00952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2B1316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Выполнить упражнения с набивным мячом для развития мышц плечевого пояса.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медленному бегу до 3 мин. Повторить технику высокого старта с пробежками до 10 м. Проверить на оценку технику метания</w:t>
            </w:r>
            <w:r>
              <w:rPr>
                <w:rFonts w:ascii="Times New Roman" w:hAnsi="Times New Roman" w:cs="Times New Roman"/>
              </w:rPr>
              <w:t xml:space="preserve"> малого мяча</w:t>
            </w:r>
            <w:r w:rsidRPr="00952970">
              <w:rPr>
                <w:rFonts w:ascii="Times New Roman" w:hAnsi="Times New Roman" w:cs="Times New Roman"/>
              </w:rPr>
              <w:t xml:space="preserve"> в цель с места (на количество попадани</w:t>
            </w:r>
            <w:r>
              <w:rPr>
                <w:rFonts w:ascii="Times New Roman" w:hAnsi="Times New Roman" w:cs="Times New Roman"/>
              </w:rPr>
              <w:t xml:space="preserve">й)с расстояния 5-6 м (мальчики). </w:t>
            </w:r>
            <w:r w:rsidRPr="00952970">
              <w:rPr>
                <w:rFonts w:ascii="Times New Roman" w:hAnsi="Times New Roman" w:cs="Times New Roman"/>
              </w:rPr>
              <w:t>Провести игру «Денни и ночь» и «Воробьи-вороны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6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- техника</w:t>
            </w:r>
            <w:r w:rsidRPr="00952970">
              <w:rPr>
                <w:rFonts w:ascii="Times New Roman" w:hAnsi="Times New Roman" w:cs="Times New Roman"/>
              </w:rPr>
              <w:t xml:space="preserve"> метания</w:t>
            </w:r>
            <w:r>
              <w:rPr>
                <w:rFonts w:ascii="Times New Roman" w:hAnsi="Times New Roman" w:cs="Times New Roman"/>
              </w:rPr>
              <w:t xml:space="preserve"> малого мяча</w:t>
            </w:r>
            <w:r w:rsidRPr="00952970">
              <w:rPr>
                <w:rFonts w:ascii="Times New Roman" w:hAnsi="Times New Roman" w:cs="Times New Roman"/>
              </w:rPr>
              <w:t xml:space="preserve"> в цель с места (на количество попаданий) у девочек с расстояния 3-4 м от цели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Выполнить упражнения с набивным мячом для развития мышц плечевого пояса.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медленному бегу до 3 мин. Повторить технику высокого старта с пробежками до 10 м. Проверить на оценку технику метания</w:t>
            </w:r>
            <w:r>
              <w:rPr>
                <w:rFonts w:ascii="Times New Roman" w:hAnsi="Times New Roman" w:cs="Times New Roman"/>
              </w:rPr>
              <w:t xml:space="preserve"> малого мяча</w:t>
            </w:r>
            <w:r w:rsidRPr="00952970">
              <w:rPr>
                <w:rFonts w:ascii="Times New Roman" w:hAnsi="Times New Roman" w:cs="Times New Roman"/>
              </w:rPr>
              <w:t xml:space="preserve"> в цель с места (на количество попаданий) у девочек с расстояния 3-4 м от цели. Провести игру «Денни и ночь» и «Воробьи-вороны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9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7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52970">
              <w:rPr>
                <w:rFonts w:ascii="Times New Roman" w:hAnsi="Times New Roman" w:cs="Times New Roman"/>
              </w:rPr>
              <w:t>чет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52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ние</w:t>
            </w:r>
            <w:r w:rsidRPr="00952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осы </w:t>
            </w:r>
            <w:r w:rsidRPr="00952970">
              <w:rPr>
                <w:rFonts w:ascii="Times New Roman" w:hAnsi="Times New Roman" w:cs="Times New Roman"/>
              </w:rPr>
              <w:t>препятствий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Разучить комплекс упражнений с гимнастической скакалкой. </w:t>
            </w:r>
            <w:r>
              <w:rPr>
                <w:rFonts w:ascii="Times New Roman" w:hAnsi="Times New Roman" w:cs="Times New Roman"/>
              </w:rPr>
              <w:t>Совершенствование стартового</w:t>
            </w:r>
            <w:r w:rsidRPr="00952970">
              <w:rPr>
                <w:rFonts w:ascii="Times New Roman" w:hAnsi="Times New Roman" w:cs="Times New Roman"/>
              </w:rPr>
              <w:t xml:space="preserve">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952970">
              <w:rPr>
                <w:rFonts w:ascii="Times New Roman" w:hAnsi="Times New Roman" w:cs="Times New Roman"/>
              </w:rPr>
              <w:t xml:space="preserve"> (с высокого старта). </w:t>
            </w: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Pr="00952970">
              <w:rPr>
                <w:rFonts w:ascii="Times New Roman" w:hAnsi="Times New Roman" w:cs="Times New Roman"/>
              </w:rPr>
              <w:t xml:space="preserve"> веде</w:t>
            </w:r>
            <w:r>
              <w:rPr>
                <w:rFonts w:ascii="Times New Roman" w:hAnsi="Times New Roman" w:cs="Times New Roman"/>
              </w:rPr>
              <w:t xml:space="preserve">ния баскетбольного мяча в шаге. </w:t>
            </w:r>
            <w:r w:rsidRPr="00952970">
              <w:rPr>
                <w:rFonts w:ascii="Times New Roman" w:hAnsi="Times New Roman" w:cs="Times New Roman"/>
              </w:rPr>
              <w:t>Провести учет по преодолению препятствий. 6. Провести игру «Охотники и ут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8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тартового</w:t>
            </w:r>
            <w:r w:rsidRPr="00952970">
              <w:rPr>
                <w:rFonts w:ascii="Times New Roman" w:hAnsi="Times New Roman" w:cs="Times New Roman"/>
              </w:rPr>
              <w:t xml:space="preserve">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952970">
              <w:rPr>
                <w:rFonts w:ascii="Times New Roman" w:hAnsi="Times New Roman" w:cs="Times New Roman"/>
              </w:rPr>
              <w:t xml:space="preserve"> (с высокого старта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Закрепить комплекс упражнений с гимнастической скакалкой. </w:t>
            </w:r>
            <w:r>
              <w:rPr>
                <w:rFonts w:ascii="Times New Roman" w:hAnsi="Times New Roman" w:cs="Times New Roman"/>
              </w:rPr>
              <w:t>Совершенствование стартового</w:t>
            </w:r>
            <w:r w:rsidRPr="00952970">
              <w:rPr>
                <w:rFonts w:ascii="Times New Roman" w:hAnsi="Times New Roman" w:cs="Times New Roman"/>
              </w:rPr>
              <w:t xml:space="preserve">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952970">
              <w:rPr>
                <w:rFonts w:ascii="Times New Roman" w:hAnsi="Times New Roman" w:cs="Times New Roman"/>
              </w:rPr>
              <w:t xml:space="preserve"> (с высокого старта)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</w:t>
            </w:r>
            <w:r w:rsidRPr="00952970">
              <w:rPr>
                <w:rFonts w:ascii="Times New Roman" w:hAnsi="Times New Roman" w:cs="Times New Roman"/>
              </w:rPr>
              <w:t xml:space="preserve"> ведения баскетбольного мяча в шаге. Провести игру «Охотники и ут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9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 xml:space="preserve">Учет – подтягивание на перекладине из виса (мальчики) и  </w:t>
            </w:r>
            <w:r w:rsidRPr="007B1AC4">
              <w:rPr>
                <w:rFonts w:ascii="Times New Roman" w:hAnsi="Times New Roman" w:cs="Times New Roman"/>
              </w:rPr>
              <w:lastRenderedPageBreak/>
              <w:t>из виса лежа (девочки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lastRenderedPageBreak/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Развивать общую выносливость - медленный бег до 3 мин. Повторить комплекс упражнений с гимнастическими скакалками. Принять на оценку технику (положения) высокого старта. Провести учет </w:t>
            </w:r>
            <w:r>
              <w:rPr>
                <w:rFonts w:ascii="Times New Roman" w:hAnsi="Times New Roman" w:cs="Times New Roman"/>
              </w:rPr>
              <w:t>по  подтягиванию</w:t>
            </w:r>
            <w:r w:rsidRPr="007B1AC4">
              <w:rPr>
                <w:rFonts w:ascii="Times New Roman" w:hAnsi="Times New Roman" w:cs="Times New Roman"/>
              </w:rPr>
              <w:t xml:space="preserve"> на перекладине из </w:t>
            </w:r>
            <w:r w:rsidRPr="007B1AC4">
              <w:rPr>
                <w:rFonts w:ascii="Times New Roman" w:hAnsi="Times New Roman" w:cs="Times New Roman"/>
              </w:rPr>
              <w:lastRenderedPageBreak/>
              <w:t>виса (мальчики) и  из виса лежа (девочк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970">
              <w:rPr>
                <w:rFonts w:ascii="Times New Roman" w:hAnsi="Times New Roman" w:cs="Times New Roman"/>
              </w:rPr>
              <w:t>Провести игру «Охотники и утки» с двумя мячами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0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мения в ведении баскетбольного</w:t>
            </w:r>
            <w:r w:rsidRPr="00952970">
              <w:rPr>
                <w:rFonts w:ascii="Times New Roman" w:hAnsi="Times New Roman" w:cs="Times New Roman"/>
              </w:rPr>
              <w:t xml:space="preserve"> мяч</w:t>
            </w:r>
            <w:r>
              <w:rPr>
                <w:rFonts w:ascii="Times New Roman" w:hAnsi="Times New Roman" w:cs="Times New Roman"/>
              </w:rPr>
              <w:t>а</w:t>
            </w:r>
            <w:r w:rsidRPr="00952970">
              <w:rPr>
                <w:rFonts w:ascii="Times New Roman" w:hAnsi="Times New Roman" w:cs="Times New Roman"/>
              </w:rPr>
              <w:t xml:space="preserve"> в шаге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Совершенствовать упражнения со скакалкой – прыжки с вращением вперед до 30 пр</w:t>
            </w:r>
            <w:r>
              <w:rPr>
                <w:rFonts w:ascii="Times New Roman" w:hAnsi="Times New Roman" w:cs="Times New Roman"/>
              </w:rPr>
              <w:t xml:space="preserve">ыжков без остановки и ошибок. </w:t>
            </w:r>
            <w:r w:rsidRPr="00952970">
              <w:rPr>
                <w:rFonts w:ascii="Times New Roman" w:hAnsi="Times New Roman" w:cs="Times New Roman"/>
              </w:rPr>
              <w:t xml:space="preserve"> . Провести тест на гибкость – наклоны вперед сидя на полу. </w:t>
            </w:r>
            <w:r w:rsidRPr="007B1AC4">
              <w:rPr>
                <w:rFonts w:ascii="Times New Roman" w:hAnsi="Times New Roman" w:cs="Times New Roman"/>
              </w:rPr>
              <w:t>Проверить умения в ведении баскетбольного мяча в шаг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970">
              <w:rPr>
                <w:rFonts w:ascii="Times New Roman" w:hAnsi="Times New Roman" w:cs="Times New Roman"/>
              </w:rPr>
              <w:t>Познакомить детей с правилами игры «Перестрелка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3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1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– челночный бег 3х10 м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Напомнить о правилах поведения на площадке во время бега, прыжков и метания. На площадке провести медленный бег до 3 мин, ходьба, отдых. Выполнить упражнения в парах на сопротивление (3-4 упр). Учет по челночному бегу 3х10 м. </w:t>
            </w:r>
            <w:r>
              <w:rPr>
                <w:rFonts w:ascii="Times New Roman" w:hAnsi="Times New Roman" w:cs="Times New Roman"/>
              </w:rPr>
              <w:t>Обучение метанию</w:t>
            </w:r>
            <w:r w:rsidRPr="00952970">
              <w:rPr>
                <w:rFonts w:ascii="Times New Roman" w:hAnsi="Times New Roman" w:cs="Times New Roman"/>
              </w:rPr>
              <w:t xml:space="preserve"> (в парах) мяча с места на дальность. Провести игру «Перестрелка» - закрепление прави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2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хники метания</w:t>
            </w:r>
            <w:r w:rsidRPr="00952970">
              <w:rPr>
                <w:rFonts w:ascii="Times New Roman" w:hAnsi="Times New Roman" w:cs="Times New Roman"/>
              </w:rPr>
              <w:t xml:space="preserve"> (в парах) мяча с места на дальность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7B1AC4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ОРУ в парах на сопротивление. </w:t>
            </w:r>
            <w:r>
              <w:rPr>
                <w:rFonts w:ascii="Times New Roman" w:hAnsi="Times New Roman" w:cs="Times New Roman"/>
              </w:rPr>
              <w:t>Закрепление техники метания</w:t>
            </w:r>
            <w:r w:rsidRPr="00952970">
              <w:rPr>
                <w:rFonts w:ascii="Times New Roman" w:hAnsi="Times New Roman" w:cs="Times New Roman"/>
              </w:rPr>
              <w:t xml:space="preserve"> (в парах) мяча с места на дальность. Провести игру «Перестрелка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346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5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3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52970">
              <w:rPr>
                <w:rFonts w:ascii="Times New Roman" w:hAnsi="Times New Roman" w:cs="Times New Roman"/>
              </w:rPr>
              <w:t>азвитие</w:t>
            </w:r>
            <w:r>
              <w:rPr>
                <w:rFonts w:ascii="Times New Roman" w:hAnsi="Times New Roman" w:cs="Times New Roman"/>
              </w:rPr>
              <w:t xml:space="preserve"> выносливости, провести бег до 6</w:t>
            </w:r>
            <w:r w:rsidRPr="00952970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Продолжить развитие</w:t>
            </w:r>
            <w:r>
              <w:rPr>
                <w:rFonts w:ascii="Times New Roman" w:hAnsi="Times New Roman" w:cs="Times New Roman"/>
              </w:rPr>
              <w:t xml:space="preserve"> выносливости, провести бег до 6</w:t>
            </w:r>
            <w:r w:rsidRPr="00952970">
              <w:rPr>
                <w:rFonts w:ascii="Times New Roman" w:hAnsi="Times New Roman" w:cs="Times New Roman"/>
              </w:rPr>
              <w:t xml:space="preserve"> мин. Продолжить обучение метанию мяча с места на дальность. Совершенствов</w:t>
            </w:r>
            <w:r>
              <w:rPr>
                <w:rFonts w:ascii="Times New Roman" w:hAnsi="Times New Roman" w:cs="Times New Roman"/>
              </w:rPr>
              <w:t>ать умение в игре «Перестрелка»</w:t>
            </w:r>
            <w:r w:rsidRPr="00952970">
              <w:rPr>
                <w:rFonts w:ascii="Times New Roman" w:hAnsi="Times New Roman" w:cs="Times New Roman"/>
              </w:rPr>
              <w:t>. Тестирование по прыжкам в длину с места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6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4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- бег </w:t>
            </w:r>
            <w:r w:rsidRPr="00952970">
              <w:rPr>
                <w:rFonts w:ascii="Times New Roman" w:hAnsi="Times New Roman" w:cs="Times New Roman"/>
              </w:rPr>
              <w:t xml:space="preserve"> 30 м (мальчики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медленному бегу с переменной скоростью (до 50 м). ОРУ. Учет по бегу на 30 м (мальчики).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952970">
              <w:rPr>
                <w:rFonts w:ascii="Times New Roman" w:hAnsi="Times New Roman" w:cs="Times New Roman"/>
              </w:rPr>
              <w:t xml:space="preserve"> прыжкам в длину с укороченного разбега (5-7 шагов) в прыжковую яму. Продолжить обучение метанию с места на дальность. Провести игру «Сал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7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5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Учет - бег  30 м (</w:t>
            </w:r>
            <w:r>
              <w:rPr>
                <w:rFonts w:ascii="Times New Roman" w:hAnsi="Times New Roman" w:cs="Times New Roman"/>
              </w:rPr>
              <w:t>девочки</w:t>
            </w:r>
            <w:r w:rsidRPr="0086343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Провести бег в чередовании с ходьбой до 3-4 мин, отдых 1-1,5 ми. ОРУ. Повторить метание на дальность</w:t>
            </w:r>
            <w:r>
              <w:rPr>
                <w:rFonts w:ascii="Times New Roman" w:hAnsi="Times New Roman" w:cs="Times New Roman"/>
              </w:rPr>
              <w:t>.</w:t>
            </w:r>
            <w:r w:rsidRPr="00952970">
              <w:rPr>
                <w:rFonts w:ascii="Times New Roman" w:hAnsi="Times New Roman" w:cs="Times New Roman"/>
              </w:rPr>
              <w:t xml:space="preserve"> </w:t>
            </w:r>
            <w:r w:rsidRPr="00863430">
              <w:rPr>
                <w:rFonts w:ascii="Times New Roman" w:hAnsi="Times New Roman" w:cs="Times New Roman"/>
              </w:rPr>
              <w:t>Учет - бег  30 м (</w:t>
            </w:r>
            <w:r>
              <w:rPr>
                <w:rFonts w:ascii="Times New Roman" w:hAnsi="Times New Roman" w:cs="Times New Roman"/>
              </w:rPr>
              <w:t>девочки</w:t>
            </w:r>
            <w:r w:rsidRPr="00863430">
              <w:rPr>
                <w:rFonts w:ascii="Times New Roman" w:hAnsi="Times New Roman" w:cs="Times New Roman"/>
              </w:rPr>
              <w:t>).</w:t>
            </w:r>
            <w:r w:rsidRPr="00952970">
              <w:rPr>
                <w:rFonts w:ascii="Times New Roman" w:hAnsi="Times New Roman" w:cs="Times New Roman"/>
              </w:rPr>
              <w:t xml:space="preserve"> 5. Провести игру «Салки»,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8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6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Учет на результат в метании</w:t>
            </w:r>
            <w:r>
              <w:rPr>
                <w:rFonts w:ascii="Times New Roman" w:hAnsi="Times New Roman" w:cs="Times New Roman"/>
              </w:rPr>
              <w:t xml:space="preserve"> малого мяча</w:t>
            </w:r>
            <w:r w:rsidRPr="00952970">
              <w:rPr>
                <w:rFonts w:ascii="Times New Roman" w:hAnsi="Times New Roman" w:cs="Times New Roman"/>
              </w:rPr>
              <w:t xml:space="preserve"> на дальность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ОРУ. Бег в чередовании с ходьбой до 3-4 мин. Учет на результат в метании</w:t>
            </w:r>
            <w:r>
              <w:rPr>
                <w:rFonts w:ascii="Times New Roman" w:hAnsi="Times New Roman" w:cs="Times New Roman"/>
              </w:rPr>
              <w:t xml:space="preserve"> малого мяча</w:t>
            </w:r>
            <w:r w:rsidRPr="00952970">
              <w:rPr>
                <w:rFonts w:ascii="Times New Roman" w:hAnsi="Times New Roman" w:cs="Times New Roman"/>
              </w:rPr>
              <w:t xml:space="preserve"> на дальность. Провести игры : «Перестрелка», «Сал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19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7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– 6 минутный бег (девочки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Провести разминку в виде встречной эстафеты с этапом до 20 м. ОРУ. Принять тест по шестиминутному бегу</w:t>
            </w:r>
            <w:r>
              <w:rPr>
                <w:rFonts w:ascii="Times New Roman" w:hAnsi="Times New Roman" w:cs="Times New Roman"/>
              </w:rPr>
              <w:t xml:space="preserve"> (девочки)</w:t>
            </w:r>
            <w:r w:rsidRPr="0095297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вторить игры: </w:t>
            </w:r>
            <w:r w:rsidRPr="00952970">
              <w:rPr>
                <w:rFonts w:ascii="Times New Roman" w:hAnsi="Times New Roman" w:cs="Times New Roman"/>
              </w:rPr>
              <w:t>«Перестрелка», «Сал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0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8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Тестирование – 6 минутный бег (</w:t>
            </w:r>
            <w:r>
              <w:rPr>
                <w:rFonts w:ascii="Times New Roman" w:hAnsi="Times New Roman" w:cs="Times New Roman"/>
              </w:rPr>
              <w:t>мальчики</w:t>
            </w:r>
            <w:r w:rsidRPr="0086343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Провести разминку в виде встречной эстафеты с этапом до 20 м. ОРУ. Принять тест по шестиминутному бегу</w:t>
            </w:r>
            <w:r>
              <w:rPr>
                <w:rFonts w:ascii="Times New Roman" w:hAnsi="Times New Roman" w:cs="Times New Roman"/>
              </w:rPr>
              <w:t xml:space="preserve"> (мальчики)</w:t>
            </w:r>
            <w:r w:rsidRPr="00952970">
              <w:rPr>
                <w:rFonts w:ascii="Times New Roman" w:hAnsi="Times New Roman" w:cs="Times New Roman"/>
              </w:rPr>
              <w:t>. 4. Повторить игры</w:t>
            </w:r>
            <w:r>
              <w:rPr>
                <w:rFonts w:ascii="Times New Roman" w:hAnsi="Times New Roman" w:cs="Times New Roman"/>
              </w:rPr>
              <w:t>:</w:t>
            </w:r>
            <w:r w:rsidRPr="00952970">
              <w:rPr>
                <w:rFonts w:ascii="Times New Roman" w:hAnsi="Times New Roman" w:cs="Times New Roman"/>
              </w:rPr>
              <w:t xml:space="preserve"> «Перестрелка», «Сал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1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9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– прыжки в длину с </w:t>
            </w:r>
            <w:r>
              <w:rPr>
                <w:rFonts w:ascii="Times New Roman" w:hAnsi="Times New Roman" w:cs="Times New Roman"/>
              </w:rPr>
              <w:lastRenderedPageBreak/>
              <w:t>места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lastRenderedPageBreak/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Провести разминку в виде игры «Перестрелка». ОРУ. Принять тест по прыжкам в длину с места. Провести эстафеты с </w:t>
            </w:r>
            <w:r w:rsidRPr="00952970">
              <w:rPr>
                <w:rFonts w:ascii="Times New Roman" w:hAnsi="Times New Roman" w:cs="Times New Roman"/>
              </w:rPr>
              <w:lastRenderedPageBreak/>
              <w:t>эстафетной палочкой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строевых приёмов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ОРУ. Бег 4 мин. Повторить изученные строевые упражнения.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  <w:r w:rsidRPr="0095297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61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3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1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52970">
              <w:rPr>
                <w:rFonts w:ascii="Times New Roman" w:hAnsi="Times New Roman" w:cs="Times New Roman"/>
              </w:rPr>
              <w:t>естирование на гибкость – наклоны вперед сидя на полу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863430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>ОРУ. Провести тестирование на гибкость – наклоны вперед сидя на полу. Провести игры</w:t>
            </w:r>
            <w:r>
              <w:rPr>
                <w:rFonts w:ascii="Times New Roman" w:hAnsi="Times New Roman" w:cs="Times New Roman"/>
              </w:rPr>
              <w:t>:</w:t>
            </w:r>
            <w:r w:rsidRPr="00952970">
              <w:rPr>
                <w:rFonts w:ascii="Times New Roman" w:hAnsi="Times New Roman" w:cs="Times New Roman"/>
              </w:rPr>
              <w:t xml:space="preserve"> «Перестрелка» и «Салки»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2D6886" w:rsidTr="00681501">
        <w:trPr>
          <w:trHeight w:val="115"/>
        </w:trPr>
        <w:tc>
          <w:tcPr>
            <w:tcW w:w="703" w:type="dxa"/>
          </w:tcPr>
          <w:p w:rsidR="002D688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3F">
              <w:rPr>
                <w:rFonts w:ascii="Times New Roman" w:hAnsi="Times New Roman" w:cs="Times New Roman"/>
                <w:b/>
              </w:rPr>
              <w:t>24</w:t>
            </w:r>
          </w:p>
          <w:p w:rsidR="002D6886" w:rsidRPr="00497B3F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2)</w:t>
            </w:r>
          </w:p>
        </w:tc>
        <w:tc>
          <w:tcPr>
            <w:tcW w:w="713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D6886" w:rsidRPr="002B1316" w:rsidRDefault="002D6886" w:rsidP="002D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1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 при принятии солнечных и воздушных ванн.</w:t>
            </w:r>
          </w:p>
        </w:tc>
        <w:tc>
          <w:tcPr>
            <w:tcW w:w="2268" w:type="dxa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F4D5C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6237" w:type="dxa"/>
            <w:gridSpan w:val="2"/>
          </w:tcPr>
          <w:p w:rsidR="002D6886" w:rsidRPr="00952970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 w:rsidRPr="00952970">
              <w:rPr>
                <w:rFonts w:ascii="Times New Roman" w:hAnsi="Times New Roman" w:cs="Times New Roman"/>
              </w:rPr>
              <w:t xml:space="preserve">ОРУ. Бег 4 мин. Строевые упражнения. </w:t>
            </w:r>
            <w:r>
              <w:rPr>
                <w:rFonts w:ascii="Times New Roman" w:hAnsi="Times New Roman" w:cs="Times New Roman"/>
              </w:rPr>
              <w:t>Рассказать о правилах безопасности при принятии солнечных и воздушных ванн. П</w:t>
            </w:r>
            <w:r w:rsidRPr="00952970">
              <w:rPr>
                <w:rFonts w:ascii="Times New Roman" w:hAnsi="Times New Roman" w:cs="Times New Roman"/>
              </w:rPr>
              <w:t>равила поведения на воде. Провести игры по желанию детей.</w:t>
            </w:r>
          </w:p>
        </w:tc>
        <w:tc>
          <w:tcPr>
            <w:tcW w:w="2142" w:type="dxa"/>
            <w:gridSpan w:val="2"/>
          </w:tcPr>
          <w:p w:rsidR="002D6886" w:rsidRDefault="002D6886" w:rsidP="002D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</w:tbl>
    <w:p w:rsidR="00A35050" w:rsidRPr="00637773" w:rsidRDefault="00A35050" w:rsidP="00A35050">
      <w:pPr>
        <w:jc w:val="both"/>
        <w:rPr>
          <w:rFonts w:ascii="Times New Roman" w:hAnsi="Times New Roman" w:cs="Times New Roman"/>
        </w:rPr>
      </w:pPr>
    </w:p>
    <w:p w:rsidR="00A35050" w:rsidRPr="00A35050" w:rsidRDefault="00A35050" w:rsidP="00A3505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35050" w:rsidRPr="00A35050" w:rsidSect="009F4D5C">
      <w:footerReference w:type="default" r:id="rId8"/>
      <w:pgSz w:w="16838" w:h="11906" w:orient="landscape" w:code="9"/>
      <w:pgMar w:top="34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1E" w:rsidRDefault="00DD2D1E" w:rsidP="00731B68">
      <w:pPr>
        <w:spacing w:after="0" w:line="240" w:lineRule="auto"/>
      </w:pPr>
      <w:r>
        <w:separator/>
      </w:r>
    </w:p>
  </w:endnote>
  <w:endnote w:type="continuationSeparator" w:id="0">
    <w:p w:rsidR="00DD2D1E" w:rsidRDefault="00DD2D1E" w:rsidP="0073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739821"/>
      <w:docPartObj>
        <w:docPartGallery w:val="Page Numbers (Bottom of Page)"/>
        <w:docPartUnique/>
      </w:docPartObj>
    </w:sdtPr>
    <w:sdtEndPr/>
    <w:sdtContent>
      <w:p w:rsidR="004D5AD0" w:rsidRDefault="004D5A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5AD0" w:rsidRDefault="004D5A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1E" w:rsidRDefault="00DD2D1E" w:rsidP="00731B68">
      <w:pPr>
        <w:spacing w:after="0" w:line="240" w:lineRule="auto"/>
      </w:pPr>
      <w:r>
        <w:separator/>
      </w:r>
    </w:p>
  </w:footnote>
  <w:footnote w:type="continuationSeparator" w:id="0">
    <w:p w:rsidR="00DD2D1E" w:rsidRDefault="00DD2D1E" w:rsidP="0073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94774"/>
    <w:multiLevelType w:val="hybridMultilevel"/>
    <w:tmpl w:val="F9D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63BC3"/>
    <w:multiLevelType w:val="hybridMultilevel"/>
    <w:tmpl w:val="8E7A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93C"/>
    <w:rsid w:val="00001401"/>
    <w:rsid w:val="00004F4C"/>
    <w:rsid w:val="00030B6C"/>
    <w:rsid w:val="000730B9"/>
    <w:rsid w:val="00081E0B"/>
    <w:rsid w:val="0014322E"/>
    <w:rsid w:val="00153F67"/>
    <w:rsid w:val="00191FF3"/>
    <w:rsid w:val="001C3483"/>
    <w:rsid w:val="001C48D5"/>
    <w:rsid w:val="001E3491"/>
    <w:rsid w:val="002477A1"/>
    <w:rsid w:val="002A4060"/>
    <w:rsid w:val="002B1316"/>
    <w:rsid w:val="002D6886"/>
    <w:rsid w:val="0031540B"/>
    <w:rsid w:val="003255F7"/>
    <w:rsid w:val="003424B7"/>
    <w:rsid w:val="00373A6B"/>
    <w:rsid w:val="0037624A"/>
    <w:rsid w:val="003918C0"/>
    <w:rsid w:val="00433736"/>
    <w:rsid w:val="004358AD"/>
    <w:rsid w:val="00496768"/>
    <w:rsid w:val="00497B3F"/>
    <w:rsid w:val="004B0254"/>
    <w:rsid w:val="004C708D"/>
    <w:rsid w:val="004D5AD0"/>
    <w:rsid w:val="00532CE2"/>
    <w:rsid w:val="00581BA3"/>
    <w:rsid w:val="005A7758"/>
    <w:rsid w:val="005C2303"/>
    <w:rsid w:val="005D3C0F"/>
    <w:rsid w:val="00672647"/>
    <w:rsid w:val="00681501"/>
    <w:rsid w:val="00682CD9"/>
    <w:rsid w:val="00694DDE"/>
    <w:rsid w:val="006D6220"/>
    <w:rsid w:val="00731B68"/>
    <w:rsid w:val="00773667"/>
    <w:rsid w:val="007B1AC4"/>
    <w:rsid w:val="007C3AD3"/>
    <w:rsid w:val="00863430"/>
    <w:rsid w:val="008C5A80"/>
    <w:rsid w:val="00952970"/>
    <w:rsid w:val="009A25D9"/>
    <w:rsid w:val="009C49BA"/>
    <w:rsid w:val="009C5247"/>
    <w:rsid w:val="009F4D5C"/>
    <w:rsid w:val="00A35050"/>
    <w:rsid w:val="00A6173B"/>
    <w:rsid w:val="00A738E7"/>
    <w:rsid w:val="00B10B30"/>
    <w:rsid w:val="00B317A3"/>
    <w:rsid w:val="00B452B6"/>
    <w:rsid w:val="00B93BD9"/>
    <w:rsid w:val="00BC049E"/>
    <w:rsid w:val="00BF51FD"/>
    <w:rsid w:val="00C01706"/>
    <w:rsid w:val="00C40CBD"/>
    <w:rsid w:val="00CD74D0"/>
    <w:rsid w:val="00CF32E4"/>
    <w:rsid w:val="00D3393C"/>
    <w:rsid w:val="00D4747C"/>
    <w:rsid w:val="00D9043E"/>
    <w:rsid w:val="00DC4271"/>
    <w:rsid w:val="00DD2D1E"/>
    <w:rsid w:val="00DD7A90"/>
    <w:rsid w:val="00E3094D"/>
    <w:rsid w:val="00F54B23"/>
    <w:rsid w:val="00F7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555D3C-DCCB-4064-8F20-70B3926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50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7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B68"/>
  </w:style>
  <w:style w:type="paragraph" w:styleId="aa">
    <w:name w:val="footer"/>
    <w:basedOn w:val="a"/>
    <w:link w:val="ab"/>
    <w:uiPriority w:val="99"/>
    <w:unhideWhenUsed/>
    <w:rsid w:val="0073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DE3D-4B5E-4E12-BF42-F684824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4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3</cp:revision>
  <cp:lastPrinted>2019-07-29T00:19:00Z</cp:lastPrinted>
  <dcterms:created xsi:type="dcterms:W3CDTF">2013-08-25T05:33:00Z</dcterms:created>
  <dcterms:modified xsi:type="dcterms:W3CDTF">2019-07-29T00:20:00Z</dcterms:modified>
</cp:coreProperties>
</file>